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A2" w:rsidRDefault="006657CE" w:rsidP="008A1CA2">
      <w:pPr>
        <w:snapToGrid w:val="0"/>
        <w:ind w:leftChars="-119" w:left="-284" w:rightChars="-378" w:right="-907" w:hanging="2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臺北市</w:t>
      </w:r>
      <w:r w:rsidR="00BB0EC9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10</w:t>
      </w:r>
      <w:r w:rsidR="00BB0EC9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6</w:t>
      </w:r>
      <w:r w:rsidR="00BB0EC9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學年度</w:t>
      </w:r>
      <w:r w:rsidR="00B90D63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第二學期</w:t>
      </w:r>
      <w:r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國民小學</w:t>
      </w:r>
      <w:r w:rsidR="004F0A04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特</w:t>
      </w:r>
      <w:r w:rsidR="002B5AD6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殊</w:t>
      </w:r>
      <w:r w:rsidR="004F0A04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教</w:t>
      </w:r>
      <w:r w:rsidR="002B5AD6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育</w:t>
      </w:r>
      <w:r w:rsidR="004F0A04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教師</w:t>
      </w:r>
    </w:p>
    <w:p w:rsidR="0075743D" w:rsidRPr="008A1CA2" w:rsidRDefault="004D1382" w:rsidP="008A1CA2">
      <w:pPr>
        <w:snapToGrid w:val="0"/>
        <w:ind w:leftChars="-119" w:left="-284" w:rightChars="-378" w:right="-907" w:hanging="2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數學暨國語文</w:t>
      </w:r>
      <w:r w:rsidR="00802F0E" w:rsidRPr="00802F0E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課程與教學</w:t>
      </w:r>
      <w:r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共同</w:t>
      </w:r>
      <w:proofErr w:type="gramStart"/>
      <w:r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備課知</w:t>
      </w:r>
      <w:proofErr w:type="gramEnd"/>
      <w:r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能研習</w:t>
      </w:r>
      <w:r w:rsidR="00C7244B" w:rsidRPr="00A17E4B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實施計畫</w:t>
      </w:r>
    </w:p>
    <w:bookmarkEnd w:id="0"/>
    <w:p w:rsidR="00207513" w:rsidRPr="00A17E4B" w:rsidRDefault="00207513" w:rsidP="00A5208D">
      <w:pPr>
        <w:spacing w:line="500" w:lineRule="exact"/>
        <w:ind w:left="1302" w:hangingChars="465" w:hanging="1302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壹、依據</w:t>
      </w:r>
      <w:r w:rsidR="009143A4"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：</w:t>
      </w:r>
      <w:r w:rsidR="00DF332A" w:rsidRPr="009143A4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臺北市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級中等以下學校</w:t>
      </w:r>
      <w:r w:rsidR="00DF332A" w:rsidRPr="00DF332A">
        <w:rPr>
          <w:rFonts w:ascii="Times New Roman" w:eastAsia="標楷體" w:hAnsi="Times New Roman" w:hint="eastAsia"/>
          <w:sz w:val="28"/>
          <w:szCs w:val="24"/>
        </w:rPr>
        <w:t>教師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相關人員特教知能研習方案。</w:t>
      </w:r>
    </w:p>
    <w:p w:rsidR="00B038CC" w:rsidRDefault="00207513" w:rsidP="00E648DD">
      <w:pPr>
        <w:spacing w:line="500" w:lineRule="exact"/>
        <w:ind w:left="1417" w:hangingChars="506" w:hanging="1417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貳、目的：</w:t>
      </w:r>
    </w:p>
    <w:p w:rsidR="006315B1" w:rsidRDefault="00B038CC" w:rsidP="006315B1">
      <w:pPr>
        <w:pStyle w:val="a8"/>
        <w:numPr>
          <w:ilvl w:val="0"/>
          <w:numId w:val="19"/>
        </w:numPr>
        <w:spacing w:line="500" w:lineRule="exact"/>
        <w:ind w:leftChars="0" w:left="1274" w:hanging="630"/>
        <w:rPr>
          <w:rFonts w:ascii="Times New Roman" w:eastAsia="標楷體" w:hAnsi="Times New Roman"/>
          <w:sz w:val="28"/>
          <w:szCs w:val="24"/>
        </w:rPr>
      </w:pPr>
      <w:r w:rsidRPr="00B038CC">
        <w:rPr>
          <w:rFonts w:ascii="Times New Roman" w:eastAsia="標楷體" w:hAnsi="Times New Roman" w:hint="eastAsia"/>
          <w:sz w:val="28"/>
          <w:szCs w:val="24"/>
        </w:rPr>
        <w:t>鼓勵教師進行跨校</w:t>
      </w:r>
      <w:proofErr w:type="gramStart"/>
      <w:r w:rsidRPr="00B038CC">
        <w:rPr>
          <w:rFonts w:ascii="Times New Roman" w:eastAsia="標楷體" w:hAnsi="Times New Roman" w:hint="eastAsia"/>
          <w:sz w:val="28"/>
          <w:szCs w:val="24"/>
        </w:rPr>
        <w:t>共同備課</w:t>
      </w:r>
      <w:proofErr w:type="gramEnd"/>
      <w:r w:rsidRPr="00B038CC">
        <w:rPr>
          <w:rFonts w:ascii="Times New Roman" w:eastAsia="標楷體" w:hAnsi="Times New Roman" w:hint="eastAsia"/>
          <w:sz w:val="28"/>
          <w:szCs w:val="24"/>
        </w:rPr>
        <w:t>，進行實作與討論，提升特教教師專業知能，以促進教學成效。</w:t>
      </w:r>
    </w:p>
    <w:p w:rsidR="006315B1" w:rsidRDefault="003B3A32" w:rsidP="006315B1">
      <w:pPr>
        <w:pStyle w:val="a8"/>
        <w:numPr>
          <w:ilvl w:val="0"/>
          <w:numId w:val="19"/>
        </w:numPr>
        <w:spacing w:line="500" w:lineRule="exact"/>
        <w:ind w:leftChars="0" w:left="1274" w:hanging="630"/>
        <w:rPr>
          <w:rFonts w:ascii="Times New Roman" w:eastAsia="標楷體" w:hAnsi="Times New Roman"/>
          <w:sz w:val="28"/>
          <w:szCs w:val="24"/>
        </w:rPr>
      </w:pPr>
      <w:r w:rsidRPr="006315B1">
        <w:rPr>
          <w:rFonts w:ascii="Times New Roman" w:eastAsia="標楷體" w:hAnsi="Times New Roman" w:hint="eastAsia"/>
          <w:sz w:val="28"/>
          <w:szCs w:val="24"/>
        </w:rPr>
        <w:t>協助教師提升課程發展、教學設計、多元評量</w:t>
      </w:r>
      <w:proofErr w:type="gramStart"/>
      <w:r w:rsidRPr="006315B1">
        <w:rPr>
          <w:rFonts w:ascii="Times New Roman" w:eastAsia="標楷體" w:hAnsi="Times New Roman" w:hint="eastAsia"/>
          <w:sz w:val="28"/>
          <w:szCs w:val="24"/>
        </w:rPr>
        <w:t>規劃等特教</w:t>
      </w:r>
      <w:proofErr w:type="gramEnd"/>
      <w:r w:rsidRPr="006315B1">
        <w:rPr>
          <w:rFonts w:ascii="Times New Roman" w:eastAsia="標楷體" w:hAnsi="Times New Roman" w:hint="eastAsia"/>
          <w:sz w:val="28"/>
          <w:szCs w:val="24"/>
        </w:rPr>
        <w:t>專業知能，並能推廣至各校鼓勵教師籌組</w:t>
      </w:r>
      <w:proofErr w:type="gramStart"/>
      <w:r w:rsidRPr="006315B1">
        <w:rPr>
          <w:rFonts w:ascii="Times New Roman" w:eastAsia="標楷體" w:hAnsi="Times New Roman" w:hint="eastAsia"/>
          <w:sz w:val="28"/>
          <w:szCs w:val="24"/>
        </w:rPr>
        <w:t>跨校社群</w:t>
      </w:r>
      <w:proofErr w:type="gramEnd"/>
      <w:r w:rsidRPr="006315B1">
        <w:rPr>
          <w:rFonts w:ascii="Times New Roman" w:eastAsia="標楷體" w:hAnsi="Times New Roman" w:hint="eastAsia"/>
          <w:sz w:val="28"/>
          <w:szCs w:val="24"/>
        </w:rPr>
        <w:t>。</w:t>
      </w:r>
    </w:p>
    <w:p w:rsidR="00207513" w:rsidRPr="00E648DD" w:rsidRDefault="00207513" w:rsidP="00E648DD">
      <w:pPr>
        <w:snapToGrid w:val="0"/>
        <w:spacing w:line="500" w:lineRule="exact"/>
        <w:rPr>
          <w:rFonts w:ascii="Times New Roman" w:eastAsia="標楷體" w:hAnsi="Times New Roman"/>
          <w:sz w:val="28"/>
          <w:szCs w:val="24"/>
        </w:rPr>
      </w:pPr>
      <w:r w:rsidRPr="00E648DD">
        <w:rPr>
          <w:rFonts w:ascii="Times New Roman" w:eastAsia="標楷體" w:hAnsi="Times New Roman"/>
          <w:sz w:val="28"/>
          <w:szCs w:val="24"/>
        </w:rPr>
        <w:t>參、主辦單位：臺北市政府教育局</w:t>
      </w:r>
    </w:p>
    <w:p w:rsidR="00207513" w:rsidRPr="00E648DD" w:rsidRDefault="00207513" w:rsidP="00E648DD">
      <w:pPr>
        <w:snapToGrid w:val="0"/>
        <w:spacing w:line="500" w:lineRule="exact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肆、承辦單位：</w:t>
      </w:r>
      <w:r w:rsidR="003D733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臺北市萬華區雙園國民小學</w:t>
      </w:r>
      <w:r w:rsidR="003D733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</w:t>
      </w:r>
      <w:r w:rsidR="003D733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西區特教資源中心</w:t>
      </w:r>
    </w:p>
    <w:p w:rsidR="00207513" w:rsidRPr="00E648DD" w:rsidRDefault="00207513" w:rsidP="00E648DD">
      <w:pPr>
        <w:snapToGrid w:val="0"/>
        <w:spacing w:line="500" w:lineRule="exact"/>
        <w:ind w:left="1960" w:hangingChars="700" w:hanging="196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伍、</w:t>
      </w:r>
      <w:r w:rsidR="00E02DE7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研討</w:t>
      </w: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地點：臺北市</w:t>
      </w:r>
      <w:r w:rsidR="00F50849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萬華區雙園國民小學</w:t>
      </w:r>
      <w:r w:rsidR="00E72A8D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 xml:space="preserve"> </w:t>
      </w:r>
      <w:r w:rsidR="00E72A8D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西區特教資源中心</w:t>
      </w:r>
      <w:r w:rsidR="00E72A8D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3</w:t>
      </w:r>
      <w:r w:rsidR="00E72A8D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樓會議室</w:t>
      </w:r>
    </w:p>
    <w:p w:rsidR="00C552F7" w:rsidRPr="00AD51E1" w:rsidRDefault="00207513" w:rsidP="00AD51E1">
      <w:pPr>
        <w:spacing w:line="500" w:lineRule="exact"/>
        <w:ind w:left="1988" w:hangingChars="710" w:hanging="1988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陸、參加對象：</w:t>
      </w:r>
      <w:r w:rsidR="00AD51E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優先錄取</w:t>
      </w:r>
      <w:r w:rsidR="00C07320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本市</w:t>
      </w:r>
      <w:r w:rsidR="00C07320" w:rsidRPr="00C07320">
        <w:rPr>
          <w:rFonts w:ascii="Times New Roman" w:eastAsia="標楷體" w:hAnsi="Times New Roman"/>
          <w:color w:val="000000" w:themeColor="text1"/>
          <w:sz w:val="28"/>
          <w:szCs w:val="24"/>
        </w:rPr>
        <w:t>國小集中式特教班教師</w:t>
      </w:r>
      <w:r w:rsidR="0029152B" w:rsidRPr="0029152B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，共計</w:t>
      </w:r>
      <w:r w:rsidR="0029152B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30</w:t>
      </w:r>
      <w:r w:rsidR="0029152B" w:rsidRPr="0029152B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個名額</w:t>
      </w:r>
      <w:r w:rsidR="00202351">
        <w:rPr>
          <w:rFonts w:ascii="Times New Roman" w:eastAsia="標楷體" w:hAnsi="Times New Roman" w:hint="eastAsia"/>
          <w:sz w:val="28"/>
          <w:szCs w:val="24"/>
        </w:rPr>
        <w:t>。</w:t>
      </w:r>
    </w:p>
    <w:p w:rsidR="009A33ED" w:rsidRDefault="00207513" w:rsidP="001A7030">
      <w:pPr>
        <w:snapToGrid w:val="0"/>
        <w:spacing w:line="600" w:lineRule="atLeast"/>
        <w:ind w:left="2240" w:hangingChars="800" w:hanging="2240"/>
        <w:rPr>
          <w:rFonts w:ascii="Times New Roman" w:eastAsia="標楷體" w:hAnsi="Times New Roman"/>
          <w:color w:val="000000" w:themeColor="text1"/>
          <w:sz w:val="28"/>
          <w:szCs w:val="24"/>
        </w:rPr>
      </w:pPr>
      <w:proofErr w:type="gramStart"/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柒</w:t>
      </w:r>
      <w:proofErr w:type="gramEnd"/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、研習課程</w:t>
      </w:r>
      <w:r w:rsidR="001837A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運作</w:t>
      </w:r>
      <w:r w:rsidR="009A33ED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說明</w:t>
      </w:r>
      <w:r w:rsidR="001837A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及時間</w:t>
      </w: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：</w:t>
      </w:r>
    </w:p>
    <w:p w:rsidR="009A33ED" w:rsidRDefault="00BF7167" w:rsidP="009A33ED">
      <w:pPr>
        <w:pStyle w:val="a8"/>
        <w:numPr>
          <w:ilvl w:val="0"/>
          <w:numId w:val="21"/>
        </w:numPr>
        <w:spacing w:line="500" w:lineRule="exact"/>
        <w:ind w:leftChars="0" w:left="1274" w:hanging="630"/>
        <w:rPr>
          <w:rFonts w:ascii="Times New Roman" w:eastAsia="標楷體" w:hAnsi="Times New Roman"/>
          <w:sz w:val="28"/>
          <w:szCs w:val="24"/>
        </w:rPr>
      </w:pPr>
      <w:r w:rsidRPr="006315B1">
        <w:rPr>
          <w:rFonts w:ascii="Times New Roman" w:eastAsia="標楷體" w:hAnsi="Times New Roman" w:hint="eastAsia"/>
          <w:sz w:val="28"/>
          <w:szCs w:val="24"/>
        </w:rPr>
        <w:t>透過專家帶領</w:t>
      </w:r>
      <w:r w:rsidR="00AD51E1">
        <w:rPr>
          <w:rFonts w:ascii="Times New Roman" w:eastAsia="標楷體" w:hAnsi="Times New Roman" w:hint="eastAsia"/>
          <w:sz w:val="28"/>
          <w:szCs w:val="24"/>
        </w:rPr>
        <w:t>、</w:t>
      </w:r>
      <w:r w:rsidR="00B341C3">
        <w:rPr>
          <w:rFonts w:ascii="Times New Roman" w:eastAsia="標楷體" w:hAnsi="Times New Roman" w:hint="eastAsia"/>
          <w:sz w:val="28"/>
          <w:szCs w:val="24"/>
        </w:rPr>
        <w:t>小組討論</w:t>
      </w:r>
      <w:r w:rsidR="00AD51E1">
        <w:rPr>
          <w:rFonts w:ascii="Times New Roman" w:eastAsia="標楷體" w:hAnsi="Times New Roman" w:hint="eastAsia"/>
          <w:sz w:val="28"/>
          <w:szCs w:val="24"/>
        </w:rPr>
        <w:t>，</w:t>
      </w:r>
      <w:r w:rsidR="009A33ED" w:rsidRPr="006315B1">
        <w:rPr>
          <w:rFonts w:ascii="Times New Roman" w:eastAsia="標楷體" w:hAnsi="Times New Roman" w:hint="eastAsia"/>
          <w:sz w:val="28"/>
          <w:szCs w:val="24"/>
        </w:rPr>
        <w:t>分享功能性、多層次教學與特殊教育教材教法實作經驗</w:t>
      </w:r>
      <w:r w:rsidR="002A70B3" w:rsidRPr="00B038CC">
        <w:rPr>
          <w:rFonts w:ascii="Times New Roman" w:eastAsia="標楷體" w:hAnsi="Times New Roman" w:hint="eastAsia"/>
          <w:sz w:val="28"/>
          <w:szCs w:val="24"/>
        </w:rPr>
        <w:t>，</w:t>
      </w:r>
      <w:r w:rsidR="00900151">
        <w:rPr>
          <w:rFonts w:ascii="Times New Roman" w:eastAsia="標楷體" w:hAnsi="Times New Roman" w:hint="eastAsia"/>
          <w:sz w:val="28"/>
          <w:szCs w:val="24"/>
        </w:rPr>
        <w:t>讓各校特</w:t>
      </w:r>
      <w:proofErr w:type="gramStart"/>
      <w:r w:rsidR="00900151">
        <w:rPr>
          <w:rFonts w:ascii="Times New Roman" w:eastAsia="標楷體" w:hAnsi="Times New Roman" w:hint="eastAsia"/>
          <w:sz w:val="28"/>
          <w:szCs w:val="24"/>
        </w:rPr>
        <w:t>教</w:t>
      </w:r>
      <w:proofErr w:type="gramEnd"/>
      <w:r w:rsidR="00900151">
        <w:rPr>
          <w:rFonts w:ascii="Times New Roman" w:eastAsia="標楷體" w:hAnsi="Times New Roman" w:hint="eastAsia"/>
          <w:sz w:val="28"/>
          <w:szCs w:val="24"/>
        </w:rPr>
        <w:t>教師</w:t>
      </w:r>
      <w:r w:rsidR="00900151" w:rsidRPr="00900151">
        <w:rPr>
          <w:rFonts w:ascii="Times New Roman" w:eastAsia="標楷體" w:hAnsi="Times New Roman" w:hint="eastAsia"/>
          <w:sz w:val="28"/>
          <w:szCs w:val="24"/>
        </w:rPr>
        <w:t>集思廣益</w:t>
      </w:r>
      <w:r w:rsidR="00900151">
        <w:rPr>
          <w:rFonts w:ascii="Times New Roman" w:eastAsia="標楷體" w:hAnsi="Times New Roman" w:hint="eastAsia"/>
          <w:sz w:val="28"/>
          <w:szCs w:val="24"/>
        </w:rPr>
        <w:t>，</w:t>
      </w:r>
      <w:r w:rsidR="002A70B3">
        <w:rPr>
          <w:rFonts w:ascii="Times New Roman" w:eastAsia="標楷體" w:hAnsi="Times New Roman" w:hint="eastAsia"/>
          <w:sz w:val="28"/>
          <w:szCs w:val="24"/>
        </w:rPr>
        <w:t>期本研習</w:t>
      </w:r>
      <w:r w:rsidR="00B03C19">
        <w:rPr>
          <w:rFonts w:ascii="Times New Roman" w:eastAsia="標楷體" w:hAnsi="Times New Roman" w:hint="eastAsia"/>
          <w:sz w:val="28"/>
          <w:szCs w:val="24"/>
        </w:rPr>
        <w:t>中的實作</w:t>
      </w:r>
      <w:r w:rsidR="002A70B3">
        <w:rPr>
          <w:rFonts w:ascii="Times New Roman" w:eastAsia="標楷體" w:hAnsi="Times New Roman" w:hint="eastAsia"/>
          <w:sz w:val="28"/>
          <w:szCs w:val="24"/>
        </w:rPr>
        <w:t>教材，能直接運用於教學現場</w:t>
      </w:r>
      <w:r w:rsidR="002A70B3" w:rsidRPr="00B038CC">
        <w:rPr>
          <w:rFonts w:ascii="Times New Roman" w:eastAsia="標楷體" w:hAnsi="Times New Roman" w:hint="eastAsia"/>
          <w:sz w:val="28"/>
          <w:szCs w:val="24"/>
        </w:rPr>
        <w:t>。</w:t>
      </w:r>
    </w:p>
    <w:p w:rsidR="001837A8" w:rsidRPr="001837A8" w:rsidRDefault="001837A8" w:rsidP="001837A8">
      <w:pPr>
        <w:pStyle w:val="a8"/>
        <w:numPr>
          <w:ilvl w:val="0"/>
          <w:numId w:val="21"/>
        </w:numPr>
        <w:spacing w:line="500" w:lineRule="exact"/>
        <w:ind w:leftChars="0" w:left="1274" w:hanging="630"/>
        <w:rPr>
          <w:rFonts w:ascii="Times New Roman" w:eastAsia="標楷體" w:hAnsi="Times New Roman"/>
          <w:sz w:val="28"/>
          <w:szCs w:val="24"/>
        </w:rPr>
      </w:pPr>
      <w:r w:rsidRPr="00B038CC">
        <w:rPr>
          <w:rFonts w:ascii="Times New Roman" w:eastAsia="標楷體" w:hAnsi="Times New Roman" w:hint="eastAsia"/>
          <w:sz w:val="28"/>
          <w:szCs w:val="24"/>
        </w:rPr>
        <w:t>教師進行跨校</w:t>
      </w:r>
      <w:proofErr w:type="gramStart"/>
      <w:r w:rsidRPr="00B038CC">
        <w:rPr>
          <w:rFonts w:ascii="Times New Roman" w:eastAsia="標楷體" w:hAnsi="Times New Roman" w:hint="eastAsia"/>
          <w:sz w:val="28"/>
          <w:szCs w:val="24"/>
        </w:rPr>
        <w:t>共同備課</w:t>
      </w:r>
      <w:proofErr w:type="gramEnd"/>
      <w:r w:rsidRPr="00B038CC">
        <w:rPr>
          <w:rFonts w:ascii="Times New Roman" w:eastAsia="標楷體" w:hAnsi="Times New Roman" w:hint="eastAsia"/>
          <w:sz w:val="28"/>
          <w:szCs w:val="24"/>
        </w:rPr>
        <w:t>，</w:t>
      </w:r>
      <w:r w:rsidRPr="00C66E6C">
        <w:rPr>
          <w:rFonts w:ascii="Times New Roman" w:eastAsia="標楷體" w:hAnsi="Times New Roman" w:hint="eastAsia"/>
          <w:sz w:val="28"/>
          <w:szCs w:val="24"/>
        </w:rPr>
        <w:t>以切磋教學、分享服務經驗為主，</w:t>
      </w:r>
      <w:r>
        <w:rPr>
          <w:rFonts w:ascii="Times New Roman" w:eastAsia="標楷體" w:hAnsi="Times New Roman" w:hint="eastAsia"/>
          <w:sz w:val="28"/>
          <w:szCs w:val="24"/>
        </w:rPr>
        <w:t>各小組針對教學現場需求，</w:t>
      </w:r>
      <w:r w:rsidRPr="00C66E6C">
        <w:rPr>
          <w:rFonts w:ascii="Times New Roman" w:eastAsia="標楷體" w:hAnsi="Times New Roman" w:hint="eastAsia"/>
          <w:sz w:val="28"/>
          <w:szCs w:val="24"/>
        </w:rPr>
        <w:t>對於教材研發、教學策略、學習策略及多元評量等有所</w:t>
      </w:r>
      <w:r>
        <w:rPr>
          <w:rFonts w:ascii="Times New Roman" w:eastAsia="標楷體" w:hAnsi="Times New Roman" w:hint="eastAsia"/>
          <w:sz w:val="28"/>
          <w:szCs w:val="24"/>
        </w:rPr>
        <w:t>精進</w:t>
      </w:r>
      <w:r w:rsidRPr="00B038CC">
        <w:rPr>
          <w:rFonts w:ascii="Times New Roman" w:eastAsia="標楷體" w:hAnsi="Times New Roman" w:hint="eastAsia"/>
          <w:sz w:val="28"/>
          <w:szCs w:val="24"/>
        </w:rPr>
        <w:t>，</w:t>
      </w:r>
      <w:r>
        <w:rPr>
          <w:rFonts w:ascii="Times New Roman" w:eastAsia="標楷體" w:hAnsi="Times New Roman" w:hint="eastAsia"/>
          <w:sz w:val="28"/>
          <w:szCs w:val="24"/>
        </w:rPr>
        <w:t>以提升教學成效</w:t>
      </w:r>
      <w:r w:rsidRPr="00B038CC">
        <w:rPr>
          <w:rFonts w:ascii="Times New Roman" w:eastAsia="標楷體" w:hAnsi="Times New Roman" w:hint="eastAsia"/>
          <w:sz w:val="28"/>
          <w:szCs w:val="24"/>
        </w:rPr>
        <w:t>。</w:t>
      </w:r>
    </w:p>
    <w:p w:rsidR="001A7030" w:rsidRDefault="00BF7167" w:rsidP="002A70B3">
      <w:pPr>
        <w:pStyle w:val="a8"/>
        <w:numPr>
          <w:ilvl w:val="0"/>
          <w:numId w:val="21"/>
        </w:numPr>
        <w:spacing w:line="500" w:lineRule="exact"/>
        <w:ind w:leftChars="0" w:left="1274" w:hanging="630"/>
        <w:rPr>
          <w:rFonts w:ascii="Times New Roman" w:eastAsia="標楷體" w:hAnsi="Times New Roman"/>
          <w:sz w:val="28"/>
          <w:szCs w:val="24"/>
        </w:rPr>
      </w:pPr>
      <w:r w:rsidRPr="00BF7167">
        <w:rPr>
          <w:rFonts w:ascii="Times New Roman" w:eastAsia="標楷體" w:hAnsi="Times New Roman" w:hint="eastAsia"/>
          <w:sz w:val="28"/>
          <w:szCs w:val="24"/>
        </w:rPr>
        <w:t>藉由實務操作</w:t>
      </w:r>
      <w:r w:rsidR="009A33ED" w:rsidRPr="006315B1">
        <w:rPr>
          <w:rFonts w:ascii="Times New Roman" w:eastAsia="標楷體" w:hAnsi="Times New Roman" w:hint="eastAsia"/>
          <w:sz w:val="28"/>
          <w:szCs w:val="24"/>
        </w:rPr>
        <w:t>，從觀察討論及實際行動中分享特教學習資源模式，建構教師間專業對話管道，形成教師專業成長機制。</w:t>
      </w:r>
    </w:p>
    <w:p w:rsidR="00AD51E1" w:rsidRPr="002A70B3" w:rsidRDefault="00AD51E1" w:rsidP="00AD51E1">
      <w:pPr>
        <w:pStyle w:val="a8"/>
        <w:spacing w:line="500" w:lineRule="exact"/>
        <w:ind w:leftChars="0" w:left="1274"/>
        <w:rPr>
          <w:rFonts w:ascii="Times New Roman" w:eastAsia="標楷體" w:hAnsi="Times New Roman"/>
          <w:sz w:val="28"/>
          <w:szCs w:val="24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8"/>
        <w:gridCol w:w="2985"/>
        <w:gridCol w:w="1103"/>
        <w:gridCol w:w="1417"/>
        <w:gridCol w:w="1417"/>
      </w:tblGrid>
      <w:tr w:rsidR="00CA0863" w:rsidRPr="00140BE5" w:rsidTr="00CA0863">
        <w:trPr>
          <w:trHeight w:val="409"/>
          <w:tblHeader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A0863" w:rsidRPr="00140BE5" w:rsidRDefault="00CA0863" w:rsidP="00A8798E">
            <w:pPr>
              <w:spacing w:line="0" w:lineRule="atLeast"/>
              <w:ind w:leftChars="-60" w:hangingChars="60" w:hanging="144"/>
              <w:jc w:val="right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日  期/時 間</w:t>
            </w:r>
          </w:p>
        </w:tc>
        <w:tc>
          <w:tcPr>
            <w:tcW w:w="2985" w:type="dxa"/>
            <w:shd w:val="clear" w:color="auto" w:fill="D9D9D9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研習課程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講  座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助  教</w:t>
            </w:r>
          </w:p>
        </w:tc>
        <w:tc>
          <w:tcPr>
            <w:tcW w:w="1417" w:type="dxa"/>
            <w:shd w:val="clear" w:color="auto" w:fill="D9D9D9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地點</w:t>
            </w:r>
          </w:p>
        </w:tc>
      </w:tr>
      <w:tr w:rsidR="00CA0863" w:rsidRPr="00140BE5" w:rsidTr="00CA0863">
        <w:trPr>
          <w:trHeight w:val="695"/>
          <w:jc w:val="center"/>
        </w:trPr>
        <w:tc>
          <w:tcPr>
            <w:tcW w:w="56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01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40BE5">
              <w:rPr>
                <w:rFonts w:ascii="標楷體" w:eastAsia="標楷體" w:hAnsi="標楷體" w:hint="eastAsia"/>
                <w:sz w:val="22"/>
              </w:rPr>
              <w:t>年2月7日（三）</w:t>
            </w:r>
          </w:p>
          <w:p w:rsidR="00CA0863" w:rsidRPr="00140BE5" w:rsidRDefault="00CA0863" w:rsidP="002E2B1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09：00至12：00</w:t>
            </w:r>
          </w:p>
        </w:tc>
        <w:tc>
          <w:tcPr>
            <w:tcW w:w="2985" w:type="dxa"/>
            <w:vAlign w:val="center"/>
          </w:tcPr>
          <w:p w:rsidR="00CA0863" w:rsidRPr="00140BE5" w:rsidRDefault="00CA0863" w:rsidP="00A8798E">
            <w:pPr>
              <w:spacing w:line="0" w:lineRule="atLeas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數學暨國語文課程與教學共同</w:t>
            </w: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備課知</w:t>
            </w:r>
            <w:proofErr w:type="gramEnd"/>
            <w:r w:rsidRPr="00140BE5">
              <w:rPr>
                <w:rFonts w:ascii="標楷體" w:eastAsia="標楷體" w:hAnsi="標楷體" w:hint="eastAsia"/>
                <w:szCs w:val="24"/>
              </w:rPr>
              <w:t>能研習（一）</w:t>
            </w:r>
          </w:p>
        </w:tc>
        <w:tc>
          <w:tcPr>
            <w:tcW w:w="1103" w:type="dxa"/>
            <w:vMerge w:val="restart"/>
            <w:vAlign w:val="center"/>
          </w:tcPr>
          <w:p w:rsidR="00CA0863" w:rsidRPr="00140BE5" w:rsidRDefault="00CA0863" w:rsidP="00604145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中山國小</w:t>
            </w:r>
          </w:p>
          <w:p w:rsidR="00CA0863" w:rsidRPr="00140BE5" w:rsidRDefault="00CA0863" w:rsidP="00604145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退休老師</w:t>
            </w:r>
          </w:p>
          <w:p w:rsidR="00CA0863" w:rsidRPr="00140BE5" w:rsidRDefault="00CA0863" w:rsidP="00785C64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 xml:space="preserve">郭色嬌 </w:t>
            </w:r>
          </w:p>
        </w:tc>
        <w:tc>
          <w:tcPr>
            <w:tcW w:w="1417" w:type="dxa"/>
            <w:vMerge w:val="restart"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中山國小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徐淑芬老師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中山國小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黃明雄老師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中山國小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黃齊慧老師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潭美國小</w:t>
            </w:r>
          </w:p>
          <w:p w:rsidR="00CA0863" w:rsidRPr="00140BE5" w:rsidRDefault="00CA0863" w:rsidP="004C3803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盧加芸老師</w:t>
            </w:r>
          </w:p>
        </w:tc>
        <w:tc>
          <w:tcPr>
            <w:tcW w:w="1417" w:type="dxa"/>
            <w:vMerge w:val="restart"/>
            <w:vAlign w:val="center"/>
          </w:tcPr>
          <w:p w:rsidR="00CA0863" w:rsidRPr="00140BE5" w:rsidRDefault="00CA0863" w:rsidP="00CA0863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西區特教資源中心三樓會議室</w:t>
            </w:r>
          </w:p>
        </w:tc>
      </w:tr>
      <w:tr w:rsidR="00CA0863" w:rsidRPr="00140BE5" w:rsidTr="00CA0863">
        <w:trPr>
          <w:trHeight w:val="695"/>
          <w:jc w:val="center"/>
        </w:trPr>
        <w:tc>
          <w:tcPr>
            <w:tcW w:w="56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1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40BE5">
              <w:rPr>
                <w:rFonts w:ascii="標楷體" w:eastAsia="標楷體" w:hAnsi="標楷體" w:hint="eastAsia"/>
                <w:sz w:val="22"/>
              </w:rPr>
              <w:t>年2月7日（三）</w:t>
            </w:r>
          </w:p>
          <w:p w:rsidR="00CA0863" w:rsidRPr="00140BE5" w:rsidRDefault="00CA0863" w:rsidP="002E2B1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3：30至16：30</w:t>
            </w:r>
          </w:p>
        </w:tc>
        <w:tc>
          <w:tcPr>
            <w:tcW w:w="2985" w:type="dxa"/>
            <w:vAlign w:val="center"/>
          </w:tcPr>
          <w:p w:rsidR="00CA0863" w:rsidRPr="00140BE5" w:rsidRDefault="00CA0863" w:rsidP="00AE4DF4">
            <w:pPr>
              <w:spacing w:line="0" w:lineRule="atLeas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數學暨國語文課程與教學共同</w:t>
            </w: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備課知</w:t>
            </w:r>
            <w:proofErr w:type="gramEnd"/>
            <w:r w:rsidRPr="00140BE5">
              <w:rPr>
                <w:rFonts w:ascii="標楷體" w:eastAsia="標楷體" w:hAnsi="標楷體" w:hint="eastAsia"/>
                <w:szCs w:val="24"/>
              </w:rPr>
              <w:t>能研習（二）</w:t>
            </w:r>
          </w:p>
        </w:tc>
        <w:tc>
          <w:tcPr>
            <w:tcW w:w="1103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0863" w:rsidRPr="00140BE5" w:rsidTr="00CA0863">
        <w:trPr>
          <w:trHeight w:val="306"/>
          <w:jc w:val="center"/>
        </w:trPr>
        <w:tc>
          <w:tcPr>
            <w:tcW w:w="56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1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40BE5">
              <w:rPr>
                <w:rFonts w:ascii="標楷體" w:eastAsia="標楷體" w:hAnsi="標楷體" w:hint="eastAsia"/>
                <w:sz w:val="22"/>
              </w:rPr>
              <w:t>年2月8日（四）</w:t>
            </w:r>
          </w:p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09：00至12：00</w:t>
            </w:r>
          </w:p>
        </w:tc>
        <w:tc>
          <w:tcPr>
            <w:tcW w:w="2985" w:type="dxa"/>
            <w:vAlign w:val="center"/>
          </w:tcPr>
          <w:p w:rsidR="00CA0863" w:rsidRPr="00140BE5" w:rsidRDefault="00CA0863" w:rsidP="00A8798E">
            <w:pPr>
              <w:spacing w:line="0" w:lineRule="atLeas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數學暨國語文課程與教學共同</w:t>
            </w: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備課知</w:t>
            </w:r>
            <w:proofErr w:type="gramEnd"/>
            <w:r w:rsidRPr="00140BE5">
              <w:rPr>
                <w:rFonts w:ascii="標楷體" w:eastAsia="標楷體" w:hAnsi="標楷體" w:hint="eastAsia"/>
                <w:szCs w:val="24"/>
              </w:rPr>
              <w:t>能研習（三）</w:t>
            </w:r>
          </w:p>
        </w:tc>
        <w:tc>
          <w:tcPr>
            <w:tcW w:w="1103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0863" w:rsidRPr="00140BE5" w:rsidTr="00CA0863">
        <w:trPr>
          <w:trHeight w:val="695"/>
          <w:jc w:val="center"/>
        </w:trPr>
        <w:tc>
          <w:tcPr>
            <w:tcW w:w="56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1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40BE5">
              <w:rPr>
                <w:rFonts w:ascii="標楷體" w:eastAsia="標楷體" w:hAnsi="標楷體" w:hint="eastAsia"/>
                <w:sz w:val="22"/>
              </w:rPr>
              <w:t>年2月8日（四）</w:t>
            </w:r>
          </w:p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3：30至16：30</w:t>
            </w:r>
          </w:p>
        </w:tc>
        <w:tc>
          <w:tcPr>
            <w:tcW w:w="2985" w:type="dxa"/>
            <w:vAlign w:val="center"/>
          </w:tcPr>
          <w:p w:rsidR="00CA0863" w:rsidRPr="00140BE5" w:rsidRDefault="00CA0863" w:rsidP="00A8798E">
            <w:pPr>
              <w:spacing w:line="0" w:lineRule="atLeas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數學暨國語文課程與教學共同</w:t>
            </w: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備課知</w:t>
            </w:r>
            <w:proofErr w:type="gramEnd"/>
            <w:r w:rsidRPr="00140BE5">
              <w:rPr>
                <w:rFonts w:ascii="標楷體" w:eastAsia="標楷體" w:hAnsi="標楷體" w:hint="eastAsia"/>
                <w:szCs w:val="24"/>
              </w:rPr>
              <w:t>能研習（四）</w:t>
            </w:r>
          </w:p>
        </w:tc>
        <w:tc>
          <w:tcPr>
            <w:tcW w:w="1103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0863" w:rsidRPr="00140BE5" w:rsidTr="00CA0863">
        <w:trPr>
          <w:jc w:val="center"/>
        </w:trPr>
        <w:tc>
          <w:tcPr>
            <w:tcW w:w="56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01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40BE5">
              <w:rPr>
                <w:rFonts w:ascii="標楷體" w:eastAsia="標楷體" w:hAnsi="標楷體" w:hint="eastAsia"/>
                <w:sz w:val="22"/>
              </w:rPr>
              <w:t>年2月9日（五）</w:t>
            </w:r>
          </w:p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09：00至12：00</w:t>
            </w:r>
          </w:p>
        </w:tc>
        <w:tc>
          <w:tcPr>
            <w:tcW w:w="2985" w:type="dxa"/>
            <w:vAlign w:val="center"/>
          </w:tcPr>
          <w:p w:rsidR="00CA0863" w:rsidRPr="00140BE5" w:rsidRDefault="00CA0863" w:rsidP="00FF625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數學暨國語文課程與教學共同</w:t>
            </w: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備課知</w:t>
            </w:r>
            <w:proofErr w:type="gramEnd"/>
            <w:r w:rsidRPr="00140BE5">
              <w:rPr>
                <w:rFonts w:ascii="標楷體" w:eastAsia="標楷體" w:hAnsi="標楷體" w:hint="eastAsia"/>
                <w:szCs w:val="24"/>
              </w:rPr>
              <w:t>能研習（五）</w:t>
            </w:r>
          </w:p>
        </w:tc>
        <w:tc>
          <w:tcPr>
            <w:tcW w:w="1103" w:type="dxa"/>
            <w:vMerge/>
            <w:vAlign w:val="center"/>
          </w:tcPr>
          <w:p w:rsidR="00CA0863" w:rsidRPr="00140BE5" w:rsidRDefault="00CA0863" w:rsidP="00A8798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0863" w:rsidRPr="00140BE5" w:rsidTr="00CA0863">
        <w:trPr>
          <w:trHeight w:val="714"/>
          <w:jc w:val="center"/>
        </w:trPr>
        <w:tc>
          <w:tcPr>
            <w:tcW w:w="56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lastRenderedPageBreak/>
              <w:t>六</w:t>
            </w:r>
          </w:p>
        </w:tc>
        <w:tc>
          <w:tcPr>
            <w:tcW w:w="2018" w:type="dxa"/>
            <w:vAlign w:val="center"/>
          </w:tcPr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140BE5">
              <w:rPr>
                <w:rFonts w:ascii="標楷體" w:eastAsia="標楷體" w:hAnsi="標楷體" w:hint="eastAsia"/>
                <w:sz w:val="22"/>
              </w:rPr>
              <w:t>年2月9日（五）</w:t>
            </w:r>
          </w:p>
          <w:p w:rsidR="00CA0863" w:rsidRPr="00140BE5" w:rsidRDefault="00CA0863" w:rsidP="00A879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40BE5">
              <w:rPr>
                <w:rFonts w:ascii="標楷體" w:eastAsia="標楷體" w:hAnsi="標楷體" w:hint="eastAsia"/>
                <w:sz w:val="22"/>
              </w:rPr>
              <w:t>13：30至16：30</w:t>
            </w:r>
          </w:p>
        </w:tc>
        <w:tc>
          <w:tcPr>
            <w:tcW w:w="2985" w:type="dxa"/>
            <w:vAlign w:val="center"/>
          </w:tcPr>
          <w:p w:rsidR="00CA0863" w:rsidRPr="00140BE5" w:rsidRDefault="00CA0863" w:rsidP="00FF625B">
            <w:pPr>
              <w:spacing w:before="108" w:after="108" w:line="0" w:lineRule="atLeas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40BE5">
              <w:rPr>
                <w:rFonts w:ascii="標楷體" w:eastAsia="標楷體" w:hAnsi="標楷體" w:hint="eastAsia"/>
                <w:szCs w:val="24"/>
              </w:rPr>
              <w:t>數學暨國語文課程與教學共同</w:t>
            </w:r>
            <w:proofErr w:type="gramStart"/>
            <w:r w:rsidRPr="00140BE5">
              <w:rPr>
                <w:rFonts w:ascii="標楷體" w:eastAsia="標楷體" w:hAnsi="標楷體" w:hint="eastAsia"/>
                <w:szCs w:val="24"/>
              </w:rPr>
              <w:t>備課知</w:t>
            </w:r>
            <w:proofErr w:type="gramEnd"/>
            <w:r w:rsidRPr="00140BE5">
              <w:rPr>
                <w:rFonts w:ascii="標楷體" w:eastAsia="標楷體" w:hAnsi="標楷體" w:hint="eastAsia"/>
                <w:szCs w:val="24"/>
              </w:rPr>
              <w:t>能研習（六）</w:t>
            </w:r>
          </w:p>
        </w:tc>
        <w:tc>
          <w:tcPr>
            <w:tcW w:w="1103" w:type="dxa"/>
            <w:vMerge/>
            <w:vAlign w:val="center"/>
          </w:tcPr>
          <w:p w:rsidR="00CA0863" w:rsidRPr="00140BE5" w:rsidRDefault="00CA0863" w:rsidP="00A8798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</w:tcPr>
          <w:p w:rsidR="00CA0863" w:rsidRPr="00140BE5" w:rsidRDefault="00CA0863" w:rsidP="00A8798E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413E4" w:rsidRDefault="00207513" w:rsidP="00D62D88">
      <w:pPr>
        <w:tabs>
          <w:tab w:val="left" w:pos="0"/>
        </w:tabs>
        <w:snapToGrid w:val="0"/>
        <w:spacing w:line="500" w:lineRule="atLeast"/>
        <w:ind w:left="1932" w:hangingChars="690" w:hanging="1932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捌、報名方式：</w:t>
      </w:r>
    </w:p>
    <w:p w:rsidR="00D413E4" w:rsidRDefault="00395176" w:rsidP="00D413E4">
      <w:pPr>
        <w:pStyle w:val="a8"/>
        <w:numPr>
          <w:ilvl w:val="0"/>
          <w:numId w:val="20"/>
        </w:numPr>
        <w:spacing w:line="500" w:lineRule="exact"/>
        <w:ind w:leftChars="0" w:left="1274" w:hanging="63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請於</w:t>
      </w: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107</w:t>
      </w: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年</w:t>
      </w: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1</w:t>
      </w: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月</w:t>
      </w: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31</w:t>
      </w:r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日（星期三）前，</w:t>
      </w:r>
      <w:proofErr w:type="gramStart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逕</w:t>
      </w:r>
      <w:proofErr w:type="gramEnd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至臺北市教師在職進修網</w:t>
      </w:r>
      <w:proofErr w:type="gramStart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（</w:t>
      </w:r>
      <w:proofErr w:type="gramEnd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http://insc.tp.edu.tw/</w:t>
      </w:r>
      <w:proofErr w:type="gramStart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）完成線上報名</w:t>
      </w:r>
      <w:proofErr w:type="gramEnd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，並請學校</w:t>
      </w:r>
      <w:proofErr w:type="gramStart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完成薦派作業</w:t>
      </w:r>
      <w:proofErr w:type="gramEnd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，未完</w:t>
      </w:r>
      <w:proofErr w:type="gramStart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成薦派</w:t>
      </w:r>
      <w:proofErr w:type="gramEnd"/>
      <w:r w:rsidRPr="00395176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作業者，不予錄取。</w:t>
      </w:r>
    </w:p>
    <w:p w:rsidR="00B01929" w:rsidRPr="00D413E4" w:rsidRDefault="00D413E4" w:rsidP="00D413E4">
      <w:pPr>
        <w:pStyle w:val="a8"/>
        <w:numPr>
          <w:ilvl w:val="0"/>
          <w:numId w:val="20"/>
        </w:numPr>
        <w:spacing w:line="500" w:lineRule="exact"/>
        <w:ind w:leftChars="0" w:left="1274" w:hanging="63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D413E4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報名時請務必填寫正確</w:t>
      </w:r>
      <w:r w:rsidRPr="00D413E4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e-mail</w:t>
      </w:r>
      <w:r w:rsidRPr="00D413E4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信箱，以便</w:t>
      </w:r>
      <w:r w:rsidR="0020339E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承辦單位</w:t>
      </w:r>
      <w:r w:rsidRPr="00D413E4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寄發研習相關訊息；錄取通知郵件將於報名截止日後適時寄發，或請自行上網查詢錄取情形。</w:t>
      </w:r>
    </w:p>
    <w:p w:rsidR="001924E7" w:rsidRPr="001A26D3" w:rsidRDefault="00207513" w:rsidP="00522965">
      <w:pPr>
        <w:snapToGrid w:val="0"/>
        <w:spacing w:line="500" w:lineRule="atLeast"/>
        <w:ind w:left="1988" w:rightChars="-177" w:right="-425" w:hangingChars="710" w:hanging="1988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玖</w:t>
      </w:r>
      <w:r w:rsidR="00872521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、</w:t>
      </w:r>
      <w:r w:rsidR="007001DA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研習說明</w:t>
      </w:r>
      <w:r w:rsidR="00872521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：</w:t>
      </w:r>
      <w:r w:rsidR="001A26D3" w:rsidRPr="001A26D3">
        <w:rPr>
          <w:rFonts w:ascii="標楷體" w:eastAsia="標楷體" w:hAnsi="標楷體" w:hint="eastAsia"/>
          <w:color w:val="000000" w:themeColor="text1"/>
          <w:sz w:val="28"/>
          <w:szCs w:val="24"/>
        </w:rPr>
        <w:t>為利活動順利進行，請報名且經錄取之教師全程參加，教師倘因故無法出席，請務必</w:t>
      </w:r>
      <w:r w:rsidR="007C61E2">
        <w:rPr>
          <w:rFonts w:ascii="標楷體" w:eastAsia="標楷體" w:hAnsi="標楷體" w:hint="eastAsia"/>
          <w:color w:val="000000" w:themeColor="text1"/>
          <w:sz w:val="28"/>
          <w:szCs w:val="24"/>
        </w:rPr>
        <w:t>聯繫</w:t>
      </w:r>
      <w:r w:rsidR="007C61E2" w:rsidRPr="001A26D3">
        <w:rPr>
          <w:rFonts w:ascii="標楷體" w:eastAsia="標楷體" w:hAnsi="標楷體" w:hint="eastAsia"/>
          <w:color w:val="000000" w:themeColor="text1"/>
          <w:sz w:val="28"/>
          <w:szCs w:val="24"/>
        </w:rPr>
        <w:t>承辦單位</w:t>
      </w:r>
      <w:r w:rsidR="001A26D3" w:rsidRPr="001A26D3">
        <w:rPr>
          <w:rFonts w:ascii="標楷體" w:eastAsia="標楷體" w:hAnsi="標楷體" w:hint="eastAsia"/>
          <w:color w:val="000000" w:themeColor="text1"/>
          <w:sz w:val="28"/>
          <w:szCs w:val="24"/>
        </w:rPr>
        <w:t>，以利進行遞補作業。</w:t>
      </w:r>
    </w:p>
    <w:p w:rsidR="00207513" w:rsidRPr="00A17E4B" w:rsidRDefault="00207513" w:rsidP="0037154C">
      <w:pPr>
        <w:snapToGrid w:val="0"/>
        <w:spacing w:line="500" w:lineRule="atLeast"/>
        <w:ind w:left="496" w:right="-177" w:hangingChars="177" w:hanging="496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拾</w:t>
      </w:r>
      <w:r w:rsidR="00743357"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、</w:t>
      </w: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經費：</w:t>
      </w:r>
      <w:r w:rsidR="00117F0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由</w:t>
      </w:r>
      <w:r w:rsidR="00B01929"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臺北市萬華區雙園國民小學西區特教資源中心相關經費項下支應。</w:t>
      </w:r>
    </w:p>
    <w:p w:rsidR="007001DA" w:rsidRPr="00A17E4B" w:rsidRDefault="00104A8F" w:rsidP="00040150">
      <w:pPr>
        <w:spacing w:line="440" w:lineRule="exact"/>
        <w:ind w:left="1416" w:hangingChars="590" w:hanging="1416"/>
        <w:jc w:val="both"/>
        <w:rPr>
          <w:rFonts w:ascii="Times New Roman" w:eastAsia="標楷體" w:hAnsi="Times New Roman"/>
        </w:rPr>
      </w:pPr>
      <w:r w:rsidRPr="00040150">
        <w:rPr>
          <w:rFonts w:ascii="Times New Roman" w:eastAsia="標楷體" w:hAnsi="Times New Roman" w:hint="eastAsia"/>
        </w:rPr>
        <w:t>※</w:t>
      </w:r>
      <w:r w:rsidR="007001DA" w:rsidRPr="00A17E4B">
        <w:rPr>
          <w:rFonts w:ascii="Times New Roman" w:eastAsia="標楷體" w:hAnsi="Times New Roman"/>
        </w:rPr>
        <w:t>《備註》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參加</w:t>
      </w:r>
      <w:r w:rsidRPr="0052221C">
        <w:rPr>
          <w:rFonts w:ascii="Times New Roman" w:eastAsia="標楷體" w:hAnsi="Times New Roman"/>
          <w:bCs/>
        </w:rPr>
        <w:t>研習人員進出學校請主動出示機關服務證，未能出示相關證明者，請攜帶證明身分之個人證件</w:t>
      </w:r>
      <w:r w:rsidRPr="0052221C">
        <w:rPr>
          <w:rFonts w:ascii="Times New Roman" w:eastAsia="標楷體" w:hAnsi="Times New Roman"/>
          <w:bCs/>
        </w:rPr>
        <w:t>(</w:t>
      </w:r>
      <w:r w:rsidRPr="0052221C">
        <w:rPr>
          <w:rFonts w:ascii="Times New Roman" w:eastAsia="標楷體" w:hAnsi="Times New Roman"/>
          <w:bCs/>
        </w:rPr>
        <w:t>如身分證、駕照</w:t>
      </w:r>
      <w:r w:rsidRPr="0052221C">
        <w:rPr>
          <w:rFonts w:ascii="Times New Roman" w:eastAsia="標楷體" w:hAnsi="Times New Roman"/>
          <w:bCs/>
        </w:rPr>
        <w:t>)</w:t>
      </w:r>
      <w:r w:rsidRPr="0052221C">
        <w:rPr>
          <w:rFonts w:ascii="Times New Roman" w:eastAsia="標楷體" w:hAnsi="Times New Roman"/>
          <w:bCs/>
        </w:rPr>
        <w:t>辦理換證。</w:t>
      </w:r>
    </w:p>
    <w:p w:rsidR="009A19A8" w:rsidRDefault="007558F1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研習當日</w:t>
      </w:r>
      <w:r>
        <w:rPr>
          <w:rFonts w:ascii="Times New Roman" w:eastAsia="標楷體" w:hAnsi="Times New Roman" w:hint="eastAsia"/>
          <w:bCs/>
        </w:rPr>
        <w:t>請</w:t>
      </w:r>
      <w:r w:rsidR="00252EF7">
        <w:rPr>
          <w:rFonts w:ascii="Times New Roman" w:eastAsia="標楷體" w:hAnsi="Times New Roman" w:hint="eastAsia"/>
          <w:bCs/>
        </w:rPr>
        <w:t>準時入場並簽到</w:t>
      </w:r>
      <w:r w:rsidR="009A19A8">
        <w:rPr>
          <w:rFonts w:ascii="Times New Roman" w:eastAsia="標楷體" w:hAnsi="Times New Roman"/>
          <w:bCs/>
        </w:rPr>
        <w:t>，研習開始逾</w:t>
      </w:r>
      <w:r w:rsidR="007001DA" w:rsidRPr="0052221C">
        <w:rPr>
          <w:rFonts w:ascii="Times New Roman" w:eastAsia="標楷體" w:hAnsi="Times New Roman"/>
          <w:bCs/>
        </w:rPr>
        <w:t>20</w:t>
      </w:r>
      <w:r w:rsidR="009A19A8">
        <w:rPr>
          <w:rFonts w:ascii="Times New Roman" w:eastAsia="標楷體" w:hAnsi="Times New Roman"/>
          <w:bCs/>
        </w:rPr>
        <w:t>分鐘，</w:t>
      </w:r>
      <w:r w:rsidR="007001DA" w:rsidRPr="0052221C">
        <w:rPr>
          <w:rFonts w:ascii="Times New Roman" w:eastAsia="標楷體" w:hAnsi="Times New Roman"/>
          <w:bCs/>
        </w:rPr>
        <w:t>扣抵總研習時數</w:t>
      </w:r>
      <w:r w:rsidR="007001DA" w:rsidRPr="0052221C">
        <w:rPr>
          <w:rFonts w:ascii="Times New Roman" w:eastAsia="標楷體" w:hAnsi="Times New Roman"/>
          <w:bCs/>
        </w:rPr>
        <w:t>1</w:t>
      </w:r>
      <w:r w:rsidR="007001DA" w:rsidRPr="0052221C">
        <w:rPr>
          <w:rFonts w:ascii="Times New Roman" w:eastAsia="標楷體" w:hAnsi="Times New Roman"/>
          <w:bCs/>
        </w:rPr>
        <w:t>小時，</w:t>
      </w:r>
      <w:r w:rsidR="00D46D08" w:rsidRPr="0052221C">
        <w:rPr>
          <w:rFonts w:ascii="Times New Roman" w:eastAsia="標楷體" w:hAnsi="Times New Roman"/>
          <w:bCs/>
        </w:rPr>
        <w:t>逾</w:t>
      </w:r>
      <w:r w:rsidR="00D46D08" w:rsidRPr="0052221C">
        <w:rPr>
          <w:rFonts w:ascii="Times New Roman" w:eastAsia="標楷體" w:hAnsi="Times New Roman"/>
          <w:bCs/>
        </w:rPr>
        <w:t>1</w:t>
      </w:r>
      <w:r w:rsidR="00D46D08" w:rsidRPr="0052221C">
        <w:rPr>
          <w:rFonts w:ascii="Times New Roman" w:eastAsia="標楷體" w:hAnsi="Times New Roman"/>
          <w:bCs/>
        </w:rPr>
        <w:t>小時者</w:t>
      </w:r>
      <w:r w:rsidR="007001DA" w:rsidRPr="0052221C">
        <w:rPr>
          <w:rFonts w:ascii="Times New Roman" w:eastAsia="標楷體" w:hAnsi="Times New Roman"/>
          <w:bCs/>
        </w:rPr>
        <w:t>，</w:t>
      </w:r>
      <w:r w:rsidR="009A19A8">
        <w:rPr>
          <w:rFonts w:ascii="Times New Roman" w:eastAsia="標楷體" w:hAnsi="Times New Roman" w:hint="eastAsia"/>
          <w:bCs/>
        </w:rPr>
        <w:t>該場次</w:t>
      </w:r>
      <w:r w:rsidR="007001DA" w:rsidRPr="0052221C">
        <w:rPr>
          <w:rFonts w:ascii="Times New Roman" w:eastAsia="標楷體" w:hAnsi="Times New Roman"/>
          <w:bCs/>
        </w:rPr>
        <w:t>不</w:t>
      </w:r>
      <w:proofErr w:type="gramStart"/>
      <w:r w:rsidR="007001DA" w:rsidRPr="0052221C">
        <w:rPr>
          <w:rFonts w:ascii="Times New Roman" w:eastAsia="標楷體" w:hAnsi="Times New Roman"/>
          <w:bCs/>
        </w:rPr>
        <w:t>核予時數</w:t>
      </w:r>
      <w:proofErr w:type="gramEnd"/>
      <w:r w:rsidR="007001DA" w:rsidRPr="0052221C">
        <w:rPr>
          <w:rFonts w:ascii="Times New Roman" w:eastAsia="標楷體" w:hAnsi="Times New Roman"/>
          <w:bCs/>
        </w:rPr>
        <w:t>。</w:t>
      </w:r>
    </w:p>
    <w:p w:rsidR="007001DA" w:rsidRPr="0052221C" w:rsidRDefault="009A19A8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報名且經錄取之教師，倘</w:t>
      </w:r>
      <w:r w:rsidR="007001DA" w:rsidRPr="0052221C">
        <w:rPr>
          <w:rFonts w:ascii="Times New Roman" w:eastAsia="標楷體" w:hAnsi="Times New Roman"/>
          <w:bCs/>
        </w:rPr>
        <w:t>因故無法出席，請於</w:t>
      </w:r>
      <w:r w:rsidR="00D46D08" w:rsidRPr="0052221C">
        <w:rPr>
          <w:rFonts w:ascii="Times New Roman" w:eastAsia="標楷體" w:hAnsi="Times New Roman"/>
          <w:bCs/>
        </w:rPr>
        <w:t>研習前</w:t>
      </w:r>
      <w:r w:rsidR="000878A9" w:rsidRPr="0052221C">
        <w:rPr>
          <w:rFonts w:ascii="Times New Roman" w:eastAsia="標楷體" w:hAnsi="Times New Roman" w:hint="eastAsia"/>
          <w:bCs/>
        </w:rPr>
        <w:t>1</w:t>
      </w:r>
      <w:r w:rsidR="00F65032">
        <w:rPr>
          <w:rFonts w:ascii="Times New Roman" w:eastAsia="標楷體" w:hAnsi="Times New Roman"/>
          <w:bCs/>
        </w:rPr>
        <w:t>日</w:t>
      </w:r>
      <w:r>
        <w:rPr>
          <w:rFonts w:ascii="Times New Roman" w:eastAsia="標楷體" w:hAnsi="Times New Roman" w:hint="eastAsia"/>
          <w:bCs/>
        </w:rPr>
        <w:t>以電子郵件通知</w:t>
      </w:r>
      <w:r w:rsidR="00CC0809" w:rsidRPr="00CC0809">
        <w:rPr>
          <w:rFonts w:ascii="Times New Roman" w:eastAsia="標楷體" w:hAnsi="Times New Roman"/>
          <w:bCs/>
        </w:rPr>
        <w:t>曾達君</w:t>
      </w:r>
      <w:r w:rsidR="00B93A8B">
        <w:rPr>
          <w:rFonts w:ascii="Times New Roman" w:eastAsia="標楷體" w:hAnsi="Times New Roman" w:hint="eastAsia"/>
          <w:bCs/>
        </w:rPr>
        <w:t>老</w:t>
      </w:r>
      <w:r>
        <w:rPr>
          <w:rFonts w:ascii="Times New Roman" w:eastAsia="標楷體" w:hAnsi="Times New Roman" w:hint="eastAsia"/>
          <w:bCs/>
        </w:rPr>
        <w:t>師</w:t>
      </w:r>
      <w:proofErr w:type="gramStart"/>
      <w:r>
        <w:rPr>
          <w:rFonts w:ascii="Times New Roman" w:eastAsia="標楷體" w:hAnsi="Times New Roman" w:hint="eastAsia"/>
          <w:bCs/>
        </w:rPr>
        <w:t>（</w:t>
      </w:r>
      <w:proofErr w:type="gramEnd"/>
      <w:r>
        <w:rPr>
          <w:rFonts w:ascii="Times New Roman" w:eastAsia="標楷體" w:hAnsi="Times New Roman"/>
          <w:bCs/>
        </w:rPr>
        <w:fldChar w:fldCharType="begin"/>
      </w:r>
      <w:r>
        <w:rPr>
          <w:rFonts w:ascii="Times New Roman" w:eastAsia="標楷體" w:hAnsi="Times New Roman"/>
          <w:bCs/>
        </w:rPr>
        <w:instrText xml:space="preserve"> HYPERLINK "mailto:dan89706464@gmail.com" </w:instrText>
      </w:r>
      <w:r>
        <w:rPr>
          <w:rFonts w:ascii="Times New Roman" w:eastAsia="標楷體" w:hAnsi="Times New Roman"/>
          <w:bCs/>
        </w:rPr>
        <w:fldChar w:fldCharType="separate"/>
      </w:r>
      <w:r w:rsidRPr="001711B7">
        <w:rPr>
          <w:rStyle w:val="ab"/>
          <w:rFonts w:ascii="Times New Roman" w:eastAsia="標楷體" w:hAnsi="Times New Roman"/>
          <w:bCs/>
        </w:rPr>
        <w:t>dan89706464@gmail.com</w:t>
      </w:r>
      <w:r>
        <w:rPr>
          <w:rFonts w:ascii="Times New Roman" w:eastAsia="標楷體" w:hAnsi="Times New Roman"/>
          <w:bCs/>
        </w:rPr>
        <w:fldChar w:fldCharType="end"/>
      </w:r>
      <w:proofErr w:type="gramStart"/>
      <w:r>
        <w:rPr>
          <w:rFonts w:ascii="Times New Roman" w:eastAsia="標楷體" w:hAnsi="Times New Roman" w:hint="eastAsia"/>
          <w:bCs/>
        </w:rPr>
        <w:t>）</w:t>
      </w:r>
      <w:proofErr w:type="gramEnd"/>
      <w:r>
        <w:rPr>
          <w:rFonts w:ascii="Times New Roman" w:eastAsia="標楷體" w:hAnsi="Times New Roman"/>
          <w:bCs/>
        </w:rPr>
        <w:t>，後續</w:t>
      </w:r>
      <w:r>
        <w:rPr>
          <w:rFonts w:ascii="Times New Roman" w:eastAsia="標楷體" w:hAnsi="Times New Roman" w:hint="eastAsia"/>
          <w:bCs/>
        </w:rPr>
        <w:t>由承辦人以電子郵件</w:t>
      </w:r>
      <w:r w:rsidRPr="0052221C">
        <w:rPr>
          <w:rFonts w:ascii="Times New Roman" w:eastAsia="標楷體" w:hAnsi="Times New Roman"/>
          <w:bCs/>
        </w:rPr>
        <w:t>回覆處理情形</w:t>
      </w:r>
      <w:r w:rsidR="00353E8B">
        <w:rPr>
          <w:rFonts w:ascii="標楷體" w:eastAsia="標楷體" w:hAnsi="標楷體" w:hint="eastAsia"/>
          <w:bCs/>
        </w:rPr>
        <w:t>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參加研習人員完成簽到、</w:t>
      </w:r>
      <w:r w:rsidR="00D46D08" w:rsidRPr="0052221C">
        <w:rPr>
          <w:rFonts w:ascii="Times New Roman" w:eastAsia="標楷體" w:hAnsi="Times New Roman"/>
        </w:rPr>
        <w:t>簽</w:t>
      </w:r>
      <w:r w:rsidRPr="0052221C">
        <w:rPr>
          <w:rFonts w:ascii="Times New Roman" w:eastAsia="標楷體" w:hAnsi="Times New Roman"/>
        </w:rPr>
        <w:t>退後，</w:t>
      </w:r>
      <w:proofErr w:type="gramStart"/>
      <w:r w:rsidR="00B2422A" w:rsidRPr="00B2422A">
        <w:rPr>
          <w:rFonts w:ascii="Times New Roman" w:eastAsia="標楷體" w:hAnsi="Times New Roman" w:hint="eastAsia"/>
        </w:rPr>
        <w:t>覈</w:t>
      </w:r>
      <w:proofErr w:type="gramEnd"/>
      <w:r w:rsidR="00B2422A" w:rsidRPr="00B2422A">
        <w:rPr>
          <w:rFonts w:ascii="Times New Roman" w:eastAsia="標楷體" w:hAnsi="Times New Roman" w:hint="eastAsia"/>
        </w:rPr>
        <w:t>實</w:t>
      </w:r>
      <w:r w:rsidR="00F36B64">
        <w:rPr>
          <w:rFonts w:ascii="Times New Roman" w:eastAsia="標楷體" w:hAnsi="Times New Roman" w:hint="eastAsia"/>
        </w:rPr>
        <w:t>給</w:t>
      </w:r>
      <w:r w:rsidRPr="0052221C">
        <w:rPr>
          <w:rFonts w:ascii="Times New Roman" w:eastAsia="標楷體" w:hAnsi="Times New Roman"/>
        </w:rPr>
        <w:t>予研習時數，如未簽到、</w:t>
      </w:r>
      <w:r w:rsidR="00D46D08" w:rsidRPr="0052221C">
        <w:rPr>
          <w:rFonts w:ascii="Times New Roman" w:eastAsia="標楷體" w:hAnsi="Times New Roman"/>
        </w:rPr>
        <w:t>簽</w:t>
      </w:r>
      <w:r w:rsidRPr="0052221C">
        <w:rPr>
          <w:rFonts w:ascii="Times New Roman" w:eastAsia="標楷體" w:hAnsi="Times New Roman"/>
        </w:rPr>
        <w:t>退</w:t>
      </w:r>
      <w:r w:rsidR="00D46D08" w:rsidRPr="0052221C">
        <w:rPr>
          <w:rFonts w:ascii="Times New Roman" w:eastAsia="標楷體" w:hAnsi="Times New Roman"/>
        </w:rPr>
        <w:t>者</w:t>
      </w:r>
      <w:r w:rsidR="00717750">
        <w:rPr>
          <w:rFonts w:ascii="Times New Roman" w:eastAsia="標楷體" w:hAnsi="Times New Roman"/>
        </w:rPr>
        <w:t>，恕不</w:t>
      </w:r>
      <w:proofErr w:type="gramStart"/>
      <w:r w:rsidR="00717750">
        <w:rPr>
          <w:rFonts w:ascii="Times New Roman" w:eastAsia="標楷體" w:hAnsi="Times New Roman"/>
        </w:rPr>
        <w:t>核予時數</w:t>
      </w:r>
      <w:proofErr w:type="gramEnd"/>
      <w:r w:rsidR="00717750">
        <w:rPr>
          <w:rFonts w:ascii="Times New Roman" w:eastAsia="標楷體" w:hAnsi="Times New Roman"/>
        </w:rPr>
        <w:t>；若有代簽情事且經查證屬實，被代簽者及代簽者均</w:t>
      </w:r>
      <w:r w:rsidRPr="0052221C">
        <w:rPr>
          <w:rFonts w:ascii="Times New Roman" w:eastAsia="標楷體" w:hAnsi="Times New Roman"/>
        </w:rPr>
        <w:t>取消</w:t>
      </w:r>
      <w:r w:rsidR="000878A9" w:rsidRPr="0052221C">
        <w:rPr>
          <w:rFonts w:ascii="Times New Roman" w:eastAsia="標楷體" w:hAnsi="Times New Roman" w:hint="eastAsia"/>
        </w:rPr>
        <w:t>該場次</w:t>
      </w:r>
      <w:r w:rsidRPr="0052221C">
        <w:rPr>
          <w:rFonts w:ascii="Times New Roman" w:eastAsia="標楷體" w:hAnsi="Times New Roman"/>
        </w:rPr>
        <w:t>研習資格</w:t>
      </w:r>
      <w:r w:rsidR="00717750">
        <w:rPr>
          <w:rFonts w:ascii="Times New Roman" w:eastAsia="標楷體" w:hAnsi="Times New Roman" w:hint="eastAsia"/>
        </w:rPr>
        <w:t>，</w:t>
      </w:r>
      <w:r w:rsidRPr="0052221C">
        <w:rPr>
          <w:rFonts w:ascii="Times New Roman" w:eastAsia="標楷體" w:hAnsi="Times New Roman"/>
        </w:rPr>
        <w:t>且不</w:t>
      </w:r>
      <w:proofErr w:type="gramStart"/>
      <w:r w:rsidRPr="0052221C">
        <w:rPr>
          <w:rFonts w:ascii="Times New Roman" w:eastAsia="標楷體" w:hAnsi="Times New Roman"/>
        </w:rPr>
        <w:t>核予時數</w:t>
      </w:r>
      <w:proofErr w:type="gramEnd"/>
      <w:r w:rsidR="00717750">
        <w:rPr>
          <w:rFonts w:ascii="Times New Roman" w:eastAsia="標楷體" w:hAnsi="Times New Roman"/>
        </w:rPr>
        <w:t>，並函</w:t>
      </w:r>
      <w:r w:rsidR="00717750">
        <w:rPr>
          <w:rFonts w:ascii="Times New Roman" w:eastAsia="標楷體" w:hAnsi="Times New Roman" w:hint="eastAsia"/>
        </w:rPr>
        <w:t>知</w:t>
      </w:r>
      <w:r w:rsidRPr="0052221C">
        <w:rPr>
          <w:rFonts w:ascii="Times New Roman" w:eastAsia="標楷體" w:hAnsi="Times New Roman"/>
        </w:rPr>
        <w:t>所屬</w:t>
      </w:r>
      <w:r w:rsidR="00D46D08" w:rsidRPr="0052221C">
        <w:rPr>
          <w:rFonts w:ascii="Times New Roman" w:eastAsia="標楷體" w:hAnsi="Times New Roman"/>
        </w:rPr>
        <w:t>學校</w:t>
      </w:r>
      <w:r w:rsidRPr="0052221C">
        <w:rPr>
          <w:rFonts w:ascii="Times New Roman" w:eastAsia="標楷體" w:hAnsi="Times New Roman"/>
        </w:rPr>
        <w:t>依</w:t>
      </w:r>
      <w:proofErr w:type="gramStart"/>
      <w:r w:rsidRPr="0052221C">
        <w:rPr>
          <w:rFonts w:ascii="Times New Roman" w:eastAsia="標楷體" w:hAnsi="Times New Roman"/>
        </w:rPr>
        <w:t>權責妥處</w:t>
      </w:r>
      <w:proofErr w:type="gramEnd"/>
      <w:r w:rsidRPr="0052221C">
        <w:rPr>
          <w:rFonts w:ascii="Times New Roman" w:eastAsia="標楷體" w:hAnsi="Times New Roman"/>
        </w:rPr>
        <w:t>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研習結束</w:t>
      </w:r>
      <w:r w:rsidRPr="0052221C">
        <w:rPr>
          <w:rFonts w:ascii="Times New Roman" w:eastAsia="標楷體" w:hAnsi="Times New Roman"/>
        </w:rPr>
        <w:t>5</w:t>
      </w:r>
      <w:r w:rsidRPr="0052221C">
        <w:rPr>
          <w:rFonts w:ascii="Times New Roman" w:eastAsia="標楷體" w:hAnsi="Times New Roman"/>
        </w:rPr>
        <w:t>日後，請自行上網查核時數，如有疑問請儘速</w:t>
      </w:r>
      <w:r w:rsidR="003908C2">
        <w:rPr>
          <w:rFonts w:ascii="Times New Roman" w:eastAsia="標楷體" w:hAnsi="Times New Roman" w:hint="eastAsia"/>
        </w:rPr>
        <w:t>向承辦單位（學校）</w:t>
      </w:r>
      <w:r w:rsidRPr="0052221C">
        <w:rPr>
          <w:rFonts w:ascii="Times New Roman" w:eastAsia="標楷體" w:hAnsi="Times New Roman"/>
        </w:rPr>
        <w:t>確認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為響應環保及配合臺北市政府「禁用一次性及美耐</w:t>
      </w:r>
      <w:proofErr w:type="gramStart"/>
      <w:r w:rsidRPr="0052221C">
        <w:rPr>
          <w:rFonts w:ascii="Times New Roman" w:eastAsia="標楷體" w:hAnsi="Times New Roman"/>
        </w:rPr>
        <w:t>皿</w:t>
      </w:r>
      <w:proofErr w:type="gramEnd"/>
      <w:r w:rsidRPr="0052221C">
        <w:rPr>
          <w:rFonts w:ascii="Times New Roman" w:eastAsia="標楷體" w:hAnsi="Times New Roman"/>
        </w:rPr>
        <w:t>餐具」政策，請自備環保杯、筷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52221C">
        <w:rPr>
          <w:rFonts w:ascii="Times New Roman" w:eastAsia="標楷體" w:hAnsi="Times New Roman" w:hint="eastAsia"/>
        </w:rPr>
        <w:t>因</w:t>
      </w:r>
      <w:r w:rsidR="00AC2D90">
        <w:rPr>
          <w:rFonts w:ascii="Times New Roman" w:eastAsia="標楷體" w:hAnsi="Times New Roman" w:hint="eastAsia"/>
        </w:rPr>
        <w:t>承辦</w:t>
      </w:r>
      <w:r w:rsidR="00291ECE">
        <w:rPr>
          <w:rFonts w:ascii="Times New Roman" w:eastAsia="標楷體" w:hAnsi="Times New Roman" w:hint="eastAsia"/>
        </w:rPr>
        <w:t>單位（學校）</w:t>
      </w:r>
      <w:r w:rsidRPr="0052221C">
        <w:rPr>
          <w:rFonts w:ascii="Times New Roman" w:eastAsia="標楷體" w:hAnsi="Times New Roman" w:hint="eastAsia"/>
        </w:rPr>
        <w:t>空間有限，</w:t>
      </w:r>
      <w:r w:rsidR="007001DA" w:rsidRPr="0052221C">
        <w:rPr>
          <w:rFonts w:ascii="Times New Roman" w:eastAsia="標楷體" w:hAnsi="Times New Roman"/>
        </w:rPr>
        <w:t>恕不提供停車</w:t>
      </w:r>
      <w:r w:rsidRPr="0052221C">
        <w:rPr>
          <w:rFonts w:ascii="Times New Roman" w:eastAsia="標楷體" w:hAnsi="Times New Roman" w:hint="eastAsia"/>
        </w:rPr>
        <w:t>位</w:t>
      </w:r>
      <w:r w:rsidR="007001DA" w:rsidRPr="0052221C">
        <w:rPr>
          <w:rFonts w:ascii="Times New Roman" w:eastAsia="標楷體" w:hAnsi="Times New Roman"/>
        </w:rPr>
        <w:t>，建請搭乘大眾運輸工具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52221C">
        <w:rPr>
          <w:rFonts w:ascii="Times New Roman" w:eastAsia="標楷體" w:hAnsi="Times New Roman"/>
        </w:rPr>
        <w:t>配合防疫措施，具感冒症狀者進入</w:t>
      </w:r>
      <w:proofErr w:type="gramStart"/>
      <w:r w:rsidRPr="0052221C">
        <w:rPr>
          <w:rFonts w:ascii="Times New Roman" w:eastAsia="標楷體" w:hAnsi="Times New Roman"/>
        </w:rPr>
        <w:t>會場</w:t>
      </w:r>
      <w:r w:rsidR="007001DA" w:rsidRPr="0052221C">
        <w:rPr>
          <w:rFonts w:ascii="Times New Roman" w:eastAsia="標楷體" w:hAnsi="Times New Roman"/>
        </w:rPr>
        <w:t>請配掛</w:t>
      </w:r>
      <w:proofErr w:type="gramEnd"/>
      <w:r w:rsidR="007001DA" w:rsidRPr="0052221C">
        <w:rPr>
          <w:rFonts w:ascii="Times New Roman" w:eastAsia="標楷體" w:hAnsi="Times New Roman"/>
        </w:rPr>
        <w:t>口罩，發燒</w:t>
      </w:r>
      <w:proofErr w:type="gramStart"/>
      <w:r w:rsidR="007001DA" w:rsidRPr="0052221C">
        <w:rPr>
          <w:rFonts w:ascii="Times New Roman" w:eastAsia="標楷體" w:hAnsi="Times New Roman"/>
        </w:rPr>
        <w:t>或患流感</w:t>
      </w:r>
      <w:r w:rsidR="00AC2D90">
        <w:rPr>
          <w:rFonts w:ascii="Times New Roman" w:eastAsia="標楷體" w:hAnsi="Times New Roman" w:hint="eastAsia"/>
        </w:rPr>
        <w:t>者</w:t>
      </w:r>
      <w:proofErr w:type="gramEnd"/>
      <w:r w:rsidR="007001DA" w:rsidRPr="0052221C">
        <w:rPr>
          <w:rFonts w:ascii="Times New Roman" w:eastAsia="標楷體" w:hAnsi="Times New Roman"/>
        </w:rPr>
        <w:t>請進行自主健康管理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因研習場地不便</w:t>
      </w:r>
      <w:proofErr w:type="gramStart"/>
      <w:r w:rsidRPr="0052221C">
        <w:rPr>
          <w:rFonts w:ascii="Times New Roman" w:eastAsia="標楷體" w:hAnsi="Times New Roman"/>
        </w:rPr>
        <w:t>臨托且座位</w:t>
      </w:r>
      <w:proofErr w:type="gramEnd"/>
      <w:r w:rsidRPr="0052221C">
        <w:rPr>
          <w:rFonts w:ascii="Times New Roman" w:eastAsia="標楷體" w:hAnsi="Times New Roman"/>
        </w:rPr>
        <w:t>有限，為避免影響課程品質，請勿帶孩子一起出席參加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52221C">
        <w:rPr>
          <w:rFonts w:ascii="Times New Roman" w:eastAsia="標楷體" w:hAnsi="Times New Roman"/>
        </w:rPr>
        <w:t>為</w:t>
      </w:r>
      <w:r w:rsidR="007001DA" w:rsidRPr="0052221C">
        <w:rPr>
          <w:rFonts w:ascii="Times New Roman" w:eastAsia="標楷體" w:hAnsi="Times New Roman"/>
        </w:rPr>
        <w:t>瞭解學員</w:t>
      </w:r>
      <w:r w:rsidRPr="0052221C">
        <w:rPr>
          <w:rFonts w:ascii="Times New Roman" w:eastAsia="標楷體" w:hAnsi="Times New Roman" w:hint="eastAsia"/>
        </w:rPr>
        <w:t>研習</w:t>
      </w:r>
      <w:r w:rsidRPr="0052221C">
        <w:rPr>
          <w:rFonts w:ascii="Times New Roman" w:eastAsia="標楷體" w:hAnsi="Times New Roman"/>
        </w:rPr>
        <w:t>需求</w:t>
      </w:r>
      <w:r w:rsidRPr="0052221C">
        <w:rPr>
          <w:rFonts w:ascii="Times New Roman" w:eastAsia="標楷體" w:hAnsi="Times New Roman" w:hint="eastAsia"/>
        </w:rPr>
        <w:t>，</w:t>
      </w:r>
      <w:proofErr w:type="gramStart"/>
      <w:r w:rsidRPr="0052221C">
        <w:rPr>
          <w:rFonts w:ascii="Times New Roman" w:eastAsia="標楷體" w:hAnsi="Times New Roman" w:hint="eastAsia"/>
        </w:rPr>
        <w:t>俾</w:t>
      </w:r>
      <w:proofErr w:type="gramEnd"/>
      <w:r w:rsidRPr="0052221C">
        <w:rPr>
          <w:rFonts w:ascii="Times New Roman" w:eastAsia="標楷體" w:hAnsi="Times New Roman" w:hint="eastAsia"/>
        </w:rPr>
        <w:t>利</w:t>
      </w:r>
      <w:r w:rsidR="007001DA" w:rsidRPr="0052221C">
        <w:rPr>
          <w:rFonts w:ascii="Times New Roman" w:eastAsia="標楷體" w:hAnsi="Times New Roman"/>
        </w:rPr>
        <w:t>規劃後續相關活動，請於研習結束後交回</w:t>
      </w:r>
      <w:proofErr w:type="gramStart"/>
      <w:r w:rsidR="00D46D08" w:rsidRPr="0052221C">
        <w:rPr>
          <w:rFonts w:ascii="Times New Roman" w:eastAsia="標楷體" w:hAnsi="Times New Roman"/>
        </w:rPr>
        <w:t>滿意調查表</w:t>
      </w:r>
      <w:proofErr w:type="gramEnd"/>
      <w:r w:rsidRPr="0052221C">
        <w:rPr>
          <w:rFonts w:ascii="Times New Roman" w:eastAsia="標楷體" w:hAnsi="Times New Roman" w:hint="eastAsia"/>
        </w:rPr>
        <w:t>。</w:t>
      </w:r>
    </w:p>
    <w:p w:rsidR="00DA6762" w:rsidRPr="0075076A" w:rsidRDefault="000878A9" w:rsidP="0075076A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443985">
        <w:rPr>
          <w:rFonts w:ascii="Times New Roman" w:eastAsia="標楷體" w:hAnsi="Times New Roman"/>
        </w:rPr>
        <w:t>若遇不可抗力之</w:t>
      </w:r>
      <w:r w:rsidRPr="00443985">
        <w:rPr>
          <w:rFonts w:ascii="Times New Roman" w:eastAsia="標楷體" w:hAnsi="Times New Roman" w:hint="eastAsia"/>
        </w:rPr>
        <w:t>因素</w:t>
      </w:r>
      <w:r w:rsidR="007001DA" w:rsidRPr="00443985">
        <w:rPr>
          <w:rFonts w:ascii="Times New Roman" w:eastAsia="標楷體" w:hAnsi="Times New Roman"/>
        </w:rPr>
        <w:t>停課（如風災地震等</w:t>
      </w:r>
      <w:r w:rsidR="00D06E9A" w:rsidRPr="00443985">
        <w:rPr>
          <w:rFonts w:ascii="Times New Roman" w:eastAsia="標楷體" w:hAnsi="Times New Roman" w:hint="eastAsia"/>
        </w:rPr>
        <w:t>天災</w:t>
      </w:r>
      <w:r w:rsidR="005643A1" w:rsidRPr="00443985">
        <w:rPr>
          <w:rFonts w:ascii="Times New Roman" w:eastAsia="標楷體" w:hAnsi="Times New Roman" w:hint="eastAsia"/>
        </w:rPr>
        <w:t>等</w:t>
      </w:r>
      <w:r w:rsidR="007001DA" w:rsidRPr="00443985">
        <w:rPr>
          <w:rFonts w:ascii="Times New Roman" w:eastAsia="標楷體" w:hAnsi="Times New Roman"/>
        </w:rPr>
        <w:t>），</w:t>
      </w:r>
      <w:r w:rsidR="00D06E9A" w:rsidRPr="00443985">
        <w:rPr>
          <w:rFonts w:ascii="Times New Roman" w:eastAsia="標楷體" w:hAnsi="Times New Roman" w:hint="eastAsia"/>
        </w:rPr>
        <w:t>該場次研習</w:t>
      </w:r>
      <w:r w:rsidR="007001DA" w:rsidRPr="00443985">
        <w:rPr>
          <w:rFonts w:ascii="Times New Roman" w:eastAsia="標楷體" w:hAnsi="Times New Roman"/>
        </w:rPr>
        <w:t>擇期舉辦</w:t>
      </w:r>
      <w:r w:rsidR="00D06E9A" w:rsidRPr="00443985">
        <w:rPr>
          <w:rFonts w:ascii="Times New Roman" w:eastAsia="標楷體" w:hAnsi="Times New Roman" w:hint="eastAsia"/>
        </w:rPr>
        <w:t>，另案公告</w:t>
      </w:r>
      <w:r w:rsidR="007001DA" w:rsidRPr="00443985">
        <w:rPr>
          <w:rFonts w:ascii="Times New Roman" w:eastAsia="標楷體" w:hAnsi="Times New Roman"/>
        </w:rPr>
        <w:t>。</w:t>
      </w:r>
    </w:p>
    <w:sectPr w:rsidR="00DA6762" w:rsidRPr="0075076A" w:rsidSect="00443985">
      <w:pgSz w:w="11906" w:h="16838" w:code="9"/>
      <w:pgMar w:top="1021" w:right="1276" w:bottom="102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50" w:rsidRDefault="00D12C50" w:rsidP="00BE4C25">
      <w:r>
        <w:separator/>
      </w:r>
    </w:p>
  </w:endnote>
  <w:endnote w:type="continuationSeparator" w:id="0">
    <w:p w:rsidR="00D12C50" w:rsidRDefault="00D12C50" w:rsidP="00BE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50" w:rsidRDefault="00D12C50" w:rsidP="00BE4C25">
      <w:r>
        <w:separator/>
      </w:r>
    </w:p>
  </w:footnote>
  <w:footnote w:type="continuationSeparator" w:id="0">
    <w:p w:rsidR="00D12C50" w:rsidRDefault="00D12C50" w:rsidP="00BE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764C7"/>
    <w:multiLevelType w:val="hybridMultilevel"/>
    <w:tmpl w:val="EABAA5CA"/>
    <w:lvl w:ilvl="0" w:tplc="D3C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F043D5"/>
    <w:multiLevelType w:val="hybridMultilevel"/>
    <w:tmpl w:val="F604BC86"/>
    <w:lvl w:ilvl="0" w:tplc="DA32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F40AD"/>
    <w:multiLevelType w:val="hybridMultilevel"/>
    <w:tmpl w:val="5516A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E4BFC"/>
    <w:multiLevelType w:val="hybridMultilevel"/>
    <w:tmpl w:val="B0DC757C"/>
    <w:lvl w:ilvl="0" w:tplc="F6F8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053D57"/>
    <w:multiLevelType w:val="hybridMultilevel"/>
    <w:tmpl w:val="F5E4DEAC"/>
    <w:lvl w:ilvl="0" w:tplc="569C3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65EA6"/>
    <w:multiLevelType w:val="hybridMultilevel"/>
    <w:tmpl w:val="8EB88F88"/>
    <w:lvl w:ilvl="0" w:tplc="9AE00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872A0"/>
    <w:multiLevelType w:val="hybridMultilevel"/>
    <w:tmpl w:val="5516A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7C60C6"/>
    <w:multiLevelType w:val="hybridMultilevel"/>
    <w:tmpl w:val="96A2473E"/>
    <w:lvl w:ilvl="0" w:tplc="AD40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A06AE2"/>
    <w:multiLevelType w:val="hybridMultilevel"/>
    <w:tmpl w:val="3C30492C"/>
    <w:lvl w:ilvl="0" w:tplc="BE9E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774465"/>
    <w:multiLevelType w:val="hybridMultilevel"/>
    <w:tmpl w:val="3AB4547A"/>
    <w:lvl w:ilvl="0" w:tplc="06507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605FA"/>
    <w:multiLevelType w:val="hybridMultilevel"/>
    <w:tmpl w:val="5516A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B565D8"/>
    <w:multiLevelType w:val="hybridMultilevel"/>
    <w:tmpl w:val="C25E438A"/>
    <w:lvl w:ilvl="0" w:tplc="AC2E1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506279"/>
    <w:multiLevelType w:val="hybridMultilevel"/>
    <w:tmpl w:val="4BA69B3C"/>
    <w:lvl w:ilvl="0" w:tplc="8358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F7070D"/>
    <w:multiLevelType w:val="hybridMultilevel"/>
    <w:tmpl w:val="6C28C92C"/>
    <w:lvl w:ilvl="0" w:tplc="A78C2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413CBB"/>
    <w:multiLevelType w:val="hybridMultilevel"/>
    <w:tmpl w:val="38D25E10"/>
    <w:lvl w:ilvl="0" w:tplc="4656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A61BA8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BE0D87"/>
    <w:multiLevelType w:val="hybridMultilevel"/>
    <w:tmpl w:val="4F7A4ED0"/>
    <w:lvl w:ilvl="0" w:tplc="E6E0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8F0239"/>
    <w:multiLevelType w:val="hybridMultilevel"/>
    <w:tmpl w:val="1EA05784"/>
    <w:lvl w:ilvl="0" w:tplc="B778087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9452A48"/>
    <w:multiLevelType w:val="hybridMultilevel"/>
    <w:tmpl w:val="9FBECE16"/>
    <w:lvl w:ilvl="0" w:tplc="56E6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5D266D"/>
    <w:multiLevelType w:val="hybridMultilevel"/>
    <w:tmpl w:val="B2B43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6"/>
  </w:num>
  <w:num w:numId="12">
    <w:abstractNumId w:val="20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1F"/>
    <w:rsid w:val="0000783F"/>
    <w:rsid w:val="0001135B"/>
    <w:rsid w:val="00013124"/>
    <w:rsid w:val="00015BAA"/>
    <w:rsid w:val="00025483"/>
    <w:rsid w:val="00034AE7"/>
    <w:rsid w:val="000354ED"/>
    <w:rsid w:val="0003758F"/>
    <w:rsid w:val="00040150"/>
    <w:rsid w:val="00040AEF"/>
    <w:rsid w:val="000500EE"/>
    <w:rsid w:val="000540E9"/>
    <w:rsid w:val="00071879"/>
    <w:rsid w:val="0007517C"/>
    <w:rsid w:val="000878A9"/>
    <w:rsid w:val="000879E0"/>
    <w:rsid w:val="00093BD2"/>
    <w:rsid w:val="00095E16"/>
    <w:rsid w:val="000A6F46"/>
    <w:rsid w:val="000B17CB"/>
    <w:rsid w:val="000B560B"/>
    <w:rsid w:val="000C5F04"/>
    <w:rsid w:val="000C6F52"/>
    <w:rsid w:val="000E1E9B"/>
    <w:rsid w:val="000F1109"/>
    <w:rsid w:val="000F6518"/>
    <w:rsid w:val="00104A8F"/>
    <w:rsid w:val="0011029C"/>
    <w:rsid w:val="00117F0F"/>
    <w:rsid w:val="001245B8"/>
    <w:rsid w:val="00130CE6"/>
    <w:rsid w:val="00140BE5"/>
    <w:rsid w:val="00141741"/>
    <w:rsid w:val="00147B5F"/>
    <w:rsid w:val="0015400B"/>
    <w:rsid w:val="0015637E"/>
    <w:rsid w:val="00156D5D"/>
    <w:rsid w:val="0016522A"/>
    <w:rsid w:val="00167648"/>
    <w:rsid w:val="00181088"/>
    <w:rsid w:val="00181C1A"/>
    <w:rsid w:val="001837A8"/>
    <w:rsid w:val="00183840"/>
    <w:rsid w:val="00184046"/>
    <w:rsid w:val="00186638"/>
    <w:rsid w:val="0019012C"/>
    <w:rsid w:val="001908F4"/>
    <w:rsid w:val="001924E7"/>
    <w:rsid w:val="001A26D3"/>
    <w:rsid w:val="001A7030"/>
    <w:rsid w:val="001A7396"/>
    <w:rsid w:val="001B74D4"/>
    <w:rsid w:val="001C2B4B"/>
    <w:rsid w:val="001C3EAC"/>
    <w:rsid w:val="001C6AAB"/>
    <w:rsid w:val="001E57F7"/>
    <w:rsid w:val="00202351"/>
    <w:rsid w:val="0020339E"/>
    <w:rsid w:val="00207513"/>
    <w:rsid w:val="002336EF"/>
    <w:rsid w:val="00234E70"/>
    <w:rsid w:val="00240985"/>
    <w:rsid w:val="00252EF7"/>
    <w:rsid w:val="002537B8"/>
    <w:rsid w:val="00263646"/>
    <w:rsid w:val="00267C4E"/>
    <w:rsid w:val="00273239"/>
    <w:rsid w:val="00274BBB"/>
    <w:rsid w:val="002826A4"/>
    <w:rsid w:val="002864A2"/>
    <w:rsid w:val="002864D8"/>
    <w:rsid w:val="0029152B"/>
    <w:rsid w:val="00291ECE"/>
    <w:rsid w:val="002923C4"/>
    <w:rsid w:val="00292719"/>
    <w:rsid w:val="0029721F"/>
    <w:rsid w:val="002A5681"/>
    <w:rsid w:val="002A70B3"/>
    <w:rsid w:val="002B5AD6"/>
    <w:rsid w:val="002B7DEE"/>
    <w:rsid w:val="002E0274"/>
    <w:rsid w:val="002E2B13"/>
    <w:rsid w:val="002E3830"/>
    <w:rsid w:val="002E6B9E"/>
    <w:rsid w:val="002E70A4"/>
    <w:rsid w:val="002E716D"/>
    <w:rsid w:val="002F3274"/>
    <w:rsid w:val="00325A2F"/>
    <w:rsid w:val="00326040"/>
    <w:rsid w:val="00334E7C"/>
    <w:rsid w:val="00346DA0"/>
    <w:rsid w:val="00353711"/>
    <w:rsid w:val="00353E8B"/>
    <w:rsid w:val="00355A42"/>
    <w:rsid w:val="00360C27"/>
    <w:rsid w:val="00360C3C"/>
    <w:rsid w:val="0036172E"/>
    <w:rsid w:val="00371471"/>
    <w:rsid w:val="0037154C"/>
    <w:rsid w:val="003862F7"/>
    <w:rsid w:val="003908C2"/>
    <w:rsid w:val="0039461E"/>
    <w:rsid w:val="003949D8"/>
    <w:rsid w:val="00395176"/>
    <w:rsid w:val="003A1CF3"/>
    <w:rsid w:val="003B3A32"/>
    <w:rsid w:val="003B4A68"/>
    <w:rsid w:val="003B5B1A"/>
    <w:rsid w:val="003C1884"/>
    <w:rsid w:val="003D36DE"/>
    <w:rsid w:val="003D7334"/>
    <w:rsid w:val="003D7584"/>
    <w:rsid w:val="003E283A"/>
    <w:rsid w:val="003F305A"/>
    <w:rsid w:val="003F729C"/>
    <w:rsid w:val="003F7AB6"/>
    <w:rsid w:val="00400E69"/>
    <w:rsid w:val="00402206"/>
    <w:rsid w:val="004079EA"/>
    <w:rsid w:val="00420596"/>
    <w:rsid w:val="004279D4"/>
    <w:rsid w:val="004437A7"/>
    <w:rsid w:val="00443985"/>
    <w:rsid w:val="00447C20"/>
    <w:rsid w:val="00451AA2"/>
    <w:rsid w:val="00484860"/>
    <w:rsid w:val="004A2992"/>
    <w:rsid w:val="004C1025"/>
    <w:rsid w:val="004C1C52"/>
    <w:rsid w:val="004C3803"/>
    <w:rsid w:val="004D1382"/>
    <w:rsid w:val="004D13EE"/>
    <w:rsid w:val="004D5D44"/>
    <w:rsid w:val="004D7246"/>
    <w:rsid w:val="004E09CE"/>
    <w:rsid w:val="004E3BC9"/>
    <w:rsid w:val="004F0A04"/>
    <w:rsid w:val="004F1201"/>
    <w:rsid w:val="004F18D3"/>
    <w:rsid w:val="004F5C0E"/>
    <w:rsid w:val="005050ED"/>
    <w:rsid w:val="00513979"/>
    <w:rsid w:val="00520741"/>
    <w:rsid w:val="0052221C"/>
    <w:rsid w:val="00522965"/>
    <w:rsid w:val="00523E11"/>
    <w:rsid w:val="0052550A"/>
    <w:rsid w:val="0053400A"/>
    <w:rsid w:val="00550BCB"/>
    <w:rsid w:val="00562BF5"/>
    <w:rsid w:val="005643A1"/>
    <w:rsid w:val="00564AA7"/>
    <w:rsid w:val="00567D63"/>
    <w:rsid w:val="005737AF"/>
    <w:rsid w:val="00575B8E"/>
    <w:rsid w:val="00586ECF"/>
    <w:rsid w:val="00590166"/>
    <w:rsid w:val="00596120"/>
    <w:rsid w:val="005A4B23"/>
    <w:rsid w:val="005B43FA"/>
    <w:rsid w:val="005C5C6C"/>
    <w:rsid w:val="005E3CC6"/>
    <w:rsid w:val="005E464D"/>
    <w:rsid w:val="005E467A"/>
    <w:rsid w:val="005E59BF"/>
    <w:rsid w:val="00603B40"/>
    <w:rsid w:val="00604145"/>
    <w:rsid w:val="006122E6"/>
    <w:rsid w:val="00615B37"/>
    <w:rsid w:val="00624F57"/>
    <w:rsid w:val="00626888"/>
    <w:rsid w:val="006315B1"/>
    <w:rsid w:val="00634B6E"/>
    <w:rsid w:val="0063722C"/>
    <w:rsid w:val="006449CA"/>
    <w:rsid w:val="00646051"/>
    <w:rsid w:val="00646B71"/>
    <w:rsid w:val="00656E6C"/>
    <w:rsid w:val="00661888"/>
    <w:rsid w:val="006657CE"/>
    <w:rsid w:val="006776FE"/>
    <w:rsid w:val="00690A67"/>
    <w:rsid w:val="00694216"/>
    <w:rsid w:val="00694947"/>
    <w:rsid w:val="00697423"/>
    <w:rsid w:val="006A5511"/>
    <w:rsid w:val="006B19BD"/>
    <w:rsid w:val="006B41B7"/>
    <w:rsid w:val="006C1712"/>
    <w:rsid w:val="006D3176"/>
    <w:rsid w:val="006D3B92"/>
    <w:rsid w:val="006F4156"/>
    <w:rsid w:val="006F4BAE"/>
    <w:rsid w:val="007001DA"/>
    <w:rsid w:val="0071331A"/>
    <w:rsid w:val="007133ED"/>
    <w:rsid w:val="00717750"/>
    <w:rsid w:val="007252BA"/>
    <w:rsid w:val="00730054"/>
    <w:rsid w:val="00740D60"/>
    <w:rsid w:val="00741396"/>
    <w:rsid w:val="00743357"/>
    <w:rsid w:val="00743720"/>
    <w:rsid w:val="00744F63"/>
    <w:rsid w:val="0075076A"/>
    <w:rsid w:val="007558F1"/>
    <w:rsid w:val="0075743D"/>
    <w:rsid w:val="00766E8D"/>
    <w:rsid w:val="00785C64"/>
    <w:rsid w:val="0079550A"/>
    <w:rsid w:val="007A0CA7"/>
    <w:rsid w:val="007A270C"/>
    <w:rsid w:val="007B7C61"/>
    <w:rsid w:val="007B7FCA"/>
    <w:rsid w:val="007C1343"/>
    <w:rsid w:val="007C61E2"/>
    <w:rsid w:val="007D1F4A"/>
    <w:rsid w:val="007D5121"/>
    <w:rsid w:val="007E5531"/>
    <w:rsid w:val="007E5542"/>
    <w:rsid w:val="00802F0E"/>
    <w:rsid w:val="00803189"/>
    <w:rsid w:val="0080658D"/>
    <w:rsid w:val="00814888"/>
    <w:rsid w:val="0081523E"/>
    <w:rsid w:val="0084628D"/>
    <w:rsid w:val="00847669"/>
    <w:rsid w:val="00855AE4"/>
    <w:rsid w:val="00863194"/>
    <w:rsid w:val="00872521"/>
    <w:rsid w:val="008727AE"/>
    <w:rsid w:val="00895F27"/>
    <w:rsid w:val="008A1CA2"/>
    <w:rsid w:val="008B5EB8"/>
    <w:rsid w:val="008C28DF"/>
    <w:rsid w:val="008C3634"/>
    <w:rsid w:val="008D332E"/>
    <w:rsid w:val="008E18AA"/>
    <w:rsid w:val="008F388F"/>
    <w:rsid w:val="009000E9"/>
    <w:rsid w:val="00900151"/>
    <w:rsid w:val="00901F4F"/>
    <w:rsid w:val="00904D2A"/>
    <w:rsid w:val="00912AB7"/>
    <w:rsid w:val="009143A4"/>
    <w:rsid w:val="00930B5D"/>
    <w:rsid w:val="00931E5E"/>
    <w:rsid w:val="00945C51"/>
    <w:rsid w:val="009634D6"/>
    <w:rsid w:val="00976EE2"/>
    <w:rsid w:val="0097730C"/>
    <w:rsid w:val="0098765E"/>
    <w:rsid w:val="009A19A8"/>
    <w:rsid w:val="009A33ED"/>
    <w:rsid w:val="009D074B"/>
    <w:rsid w:val="009D120E"/>
    <w:rsid w:val="009D7BE1"/>
    <w:rsid w:val="009F23E7"/>
    <w:rsid w:val="009F23EE"/>
    <w:rsid w:val="00A049F5"/>
    <w:rsid w:val="00A1446A"/>
    <w:rsid w:val="00A17E4B"/>
    <w:rsid w:val="00A17FE3"/>
    <w:rsid w:val="00A2302B"/>
    <w:rsid w:val="00A23AA5"/>
    <w:rsid w:val="00A276AE"/>
    <w:rsid w:val="00A37CA0"/>
    <w:rsid w:val="00A41E39"/>
    <w:rsid w:val="00A42809"/>
    <w:rsid w:val="00A5208D"/>
    <w:rsid w:val="00A53B3C"/>
    <w:rsid w:val="00A65AB2"/>
    <w:rsid w:val="00A727D8"/>
    <w:rsid w:val="00A76215"/>
    <w:rsid w:val="00A7732C"/>
    <w:rsid w:val="00A87172"/>
    <w:rsid w:val="00AC2D90"/>
    <w:rsid w:val="00AC5A7A"/>
    <w:rsid w:val="00AD2867"/>
    <w:rsid w:val="00AD51E1"/>
    <w:rsid w:val="00AE0F27"/>
    <w:rsid w:val="00AE4DF4"/>
    <w:rsid w:val="00AF469E"/>
    <w:rsid w:val="00B0083B"/>
    <w:rsid w:val="00B01929"/>
    <w:rsid w:val="00B038CC"/>
    <w:rsid w:val="00B03C19"/>
    <w:rsid w:val="00B1019C"/>
    <w:rsid w:val="00B174E8"/>
    <w:rsid w:val="00B22226"/>
    <w:rsid w:val="00B22395"/>
    <w:rsid w:val="00B23C1F"/>
    <w:rsid w:val="00B2422A"/>
    <w:rsid w:val="00B341C3"/>
    <w:rsid w:val="00B3623E"/>
    <w:rsid w:val="00B363D8"/>
    <w:rsid w:val="00B37C60"/>
    <w:rsid w:val="00B4656C"/>
    <w:rsid w:val="00B5466B"/>
    <w:rsid w:val="00B612C8"/>
    <w:rsid w:val="00B62102"/>
    <w:rsid w:val="00B704C2"/>
    <w:rsid w:val="00B72A1F"/>
    <w:rsid w:val="00B7619C"/>
    <w:rsid w:val="00B76654"/>
    <w:rsid w:val="00B76901"/>
    <w:rsid w:val="00B90D63"/>
    <w:rsid w:val="00B93A8B"/>
    <w:rsid w:val="00BA2971"/>
    <w:rsid w:val="00BA3DF8"/>
    <w:rsid w:val="00BA4FE2"/>
    <w:rsid w:val="00BA71B2"/>
    <w:rsid w:val="00BB0EC9"/>
    <w:rsid w:val="00BB28C7"/>
    <w:rsid w:val="00BC1743"/>
    <w:rsid w:val="00BC5A30"/>
    <w:rsid w:val="00BD2767"/>
    <w:rsid w:val="00BD317A"/>
    <w:rsid w:val="00BD3219"/>
    <w:rsid w:val="00BD3FA3"/>
    <w:rsid w:val="00BD44D1"/>
    <w:rsid w:val="00BE1D32"/>
    <w:rsid w:val="00BE4C25"/>
    <w:rsid w:val="00BF7167"/>
    <w:rsid w:val="00C07320"/>
    <w:rsid w:val="00C07C4A"/>
    <w:rsid w:val="00C2051D"/>
    <w:rsid w:val="00C24289"/>
    <w:rsid w:val="00C34E7F"/>
    <w:rsid w:val="00C35994"/>
    <w:rsid w:val="00C43598"/>
    <w:rsid w:val="00C46628"/>
    <w:rsid w:val="00C52A97"/>
    <w:rsid w:val="00C552F7"/>
    <w:rsid w:val="00C65B0E"/>
    <w:rsid w:val="00C66C1E"/>
    <w:rsid w:val="00C66E6C"/>
    <w:rsid w:val="00C7244B"/>
    <w:rsid w:val="00C73B1E"/>
    <w:rsid w:val="00C87C27"/>
    <w:rsid w:val="00C9583B"/>
    <w:rsid w:val="00C97B0F"/>
    <w:rsid w:val="00CA0863"/>
    <w:rsid w:val="00CA1563"/>
    <w:rsid w:val="00CA15F2"/>
    <w:rsid w:val="00CA4DE2"/>
    <w:rsid w:val="00CB2161"/>
    <w:rsid w:val="00CB4103"/>
    <w:rsid w:val="00CC0809"/>
    <w:rsid w:val="00CC1948"/>
    <w:rsid w:val="00CF1BB0"/>
    <w:rsid w:val="00CF7A06"/>
    <w:rsid w:val="00D06E9A"/>
    <w:rsid w:val="00D12579"/>
    <w:rsid w:val="00D12C50"/>
    <w:rsid w:val="00D16399"/>
    <w:rsid w:val="00D201F3"/>
    <w:rsid w:val="00D22830"/>
    <w:rsid w:val="00D23FC2"/>
    <w:rsid w:val="00D30160"/>
    <w:rsid w:val="00D413E4"/>
    <w:rsid w:val="00D41E56"/>
    <w:rsid w:val="00D46D08"/>
    <w:rsid w:val="00D47315"/>
    <w:rsid w:val="00D51F2B"/>
    <w:rsid w:val="00D5439F"/>
    <w:rsid w:val="00D6070F"/>
    <w:rsid w:val="00D62D88"/>
    <w:rsid w:val="00D63705"/>
    <w:rsid w:val="00D6511F"/>
    <w:rsid w:val="00D72273"/>
    <w:rsid w:val="00D73210"/>
    <w:rsid w:val="00D7348E"/>
    <w:rsid w:val="00D92031"/>
    <w:rsid w:val="00D93F6B"/>
    <w:rsid w:val="00DA2BF1"/>
    <w:rsid w:val="00DA58A7"/>
    <w:rsid w:val="00DA6762"/>
    <w:rsid w:val="00DA7EB7"/>
    <w:rsid w:val="00DB0500"/>
    <w:rsid w:val="00DB1B73"/>
    <w:rsid w:val="00DB2918"/>
    <w:rsid w:val="00DC2525"/>
    <w:rsid w:val="00DD230D"/>
    <w:rsid w:val="00DD3C22"/>
    <w:rsid w:val="00DD5C61"/>
    <w:rsid w:val="00DE7934"/>
    <w:rsid w:val="00DF12CC"/>
    <w:rsid w:val="00DF332A"/>
    <w:rsid w:val="00DF3A92"/>
    <w:rsid w:val="00E012FB"/>
    <w:rsid w:val="00E02DE7"/>
    <w:rsid w:val="00E25AFE"/>
    <w:rsid w:val="00E3238B"/>
    <w:rsid w:val="00E35D64"/>
    <w:rsid w:val="00E40858"/>
    <w:rsid w:val="00E443C7"/>
    <w:rsid w:val="00E508E4"/>
    <w:rsid w:val="00E54EF5"/>
    <w:rsid w:val="00E57AA7"/>
    <w:rsid w:val="00E63B54"/>
    <w:rsid w:val="00E648DD"/>
    <w:rsid w:val="00E71403"/>
    <w:rsid w:val="00E72A8D"/>
    <w:rsid w:val="00E77B2C"/>
    <w:rsid w:val="00E80F72"/>
    <w:rsid w:val="00E8107A"/>
    <w:rsid w:val="00E8174F"/>
    <w:rsid w:val="00E97823"/>
    <w:rsid w:val="00EA0936"/>
    <w:rsid w:val="00EA1219"/>
    <w:rsid w:val="00EA2900"/>
    <w:rsid w:val="00EA4660"/>
    <w:rsid w:val="00EC3099"/>
    <w:rsid w:val="00ED6FB5"/>
    <w:rsid w:val="00ED70F4"/>
    <w:rsid w:val="00EE62CD"/>
    <w:rsid w:val="00EF44B9"/>
    <w:rsid w:val="00F000B9"/>
    <w:rsid w:val="00F018F1"/>
    <w:rsid w:val="00F15DDA"/>
    <w:rsid w:val="00F227E8"/>
    <w:rsid w:val="00F26C12"/>
    <w:rsid w:val="00F34294"/>
    <w:rsid w:val="00F36B64"/>
    <w:rsid w:val="00F41093"/>
    <w:rsid w:val="00F4298E"/>
    <w:rsid w:val="00F452E8"/>
    <w:rsid w:val="00F50849"/>
    <w:rsid w:val="00F5541F"/>
    <w:rsid w:val="00F64B67"/>
    <w:rsid w:val="00F65032"/>
    <w:rsid w:val="00F7262B"/>
    <w:rsid w:val="00F73031"/>
    <w:rsid w:val="00F73E58"/>
    <w:rsid w:val="00F775B8"/>
    <w:rsid w:val="00F85469"/>
    <w:rsid w:val="00FA27C4"/>
    <w:rsid w:val="00FC0B4B"/>
    <w:rsid w:val="00FC4934"/>
    <w:rsid w:val="00FD42AE"/>
    <w:rsid w:val="00FD49DA"/>
    <w:rsid w:val="00FF4E3A"/>
    <w:rsid w:val="00FF625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4C25"/>
    <w:rPr>
      <w:kern w:val="2"/>
    </w:rPr>
  </w:style>
  <w:style w:type="paragraph" w:styleId="a6">
    <w:name w:val="footer"/>
    <w:basedOn w:val="a"/>
    <w:link w:val="a7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4C25"/>
    <w:rPr>
      <w:kern w:val="2"/>
    </w:rPr>
  </w:style>
  <w:style w:type="paragraph" w:styleId="a8">
    <w:name w:val="List Paragraph"/>
    <w:basedOn w:val="a"/>
    <w:uiPriority w:val="34"/>
    <w:qFormat/>
    <w:rsid w:val="00904D2A"/>
    <w:pPr>
      <w:ind w:leftChars="200" w:left="480"/>
    </w:pPr>
  </w:style>
  <w:style w:type="paragraph" w:styleId="a9">
    <w:name w:val="Note Heading"/>
    <w:basedOn w:val="a"/>
    <w:next w:val="a"/>
    <w:link w:val="aa"/>
    <w:rsid w:val="00325A2F"/>
    <w:pPr>
      <w:jc w:val="center"/>
    </w:pPr>
    <w:rPr>
      <w:rFonts w:ascii="Times New Roman" w:hAnsi="Times New Roman"/>
      <w:szCs w:val="24"/>
    </w:rPr>
  </w:style>
  <w:style w:type="character" w:customStyle="1" w:styleId="aa">
    <w:name w:val="註釋標題 字元"/>
    <w:basedOn w:val="a0"/>
    <w:link w:val="a9"/>
    <w:rsid w:val="00325A2F"/>
    <w:rPr>
      <w:rFonts w:ascii="Times New Roman" w:hAnsi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F65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4C25"/>
    <w:rPr>
      <w:kern w:val="2"/>
    </w:rPr>
  </w:style>
  <w:style w:type="paragraph" w:styleId="a6">
    <w:name w:val="footer"/>
    <w:basedOn w:val="a"/>
    <w:link w:val="a7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4C25"/>
    <w:rPr>
      <w:kern w:val="2"/>
    </w:rPr>
  </w:style>
  <w:style w:type="paragraph" w:styleId="a8">
    <w:name w:val="List Paragraph"/>
    <w:basedOn w:val="a"/>
    <w:uiPriority w:val="34"/>
    <w:qFormat/>
    <w:rsid w:val="00904D2A"/>
    <w:pPr>
      <w:ind w:leftChars="200" w:left="480"/>
    </w:pPr>
  </w:style>
  <w:style w:type="paragraph" w:styleId="a9">
    <w:name w:val="Note Heading"/>
    <w:basedOn w:val="a"/>
    <w:next w:val="a"/>
    <w:link w:val="aa"/>
    <w:rsid w:val="00325A2F"/>
    <w:pPr>
      <w:jc w:val="center"/>
    </w:pPr>
    <w:rPr>
      <w:rFonts w:ascii="Times New Roman" w:hAnsi="Times New Roman"/>
      <w:szCs w:val="24"/>
    </w:rPr>
  </w:style>
  <w:style w:type="character" w:customStyle="1" w:styleId="aa">
    <w:name w:val="註釋標題 字元"/>
    <w:basedOn w:val="a0"/>
    <w:link w:val="a9"/>
    <w:rsid w:val="00325A2F"/>
    <w:rPr>
      <w:rFonts w:ascii="Times New Roman" w:hAnsi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F6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7897-B3DE-40A7-B473-38B5E82C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Company>C.M.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輔導室特教組長</cp:lastModifiedBy>
  <cp:revision>2</cp:revision>
  <cp:lastPrinted>2017-09-30T06:27:00Z</cp:lastPrinted>
  <dcterms:created xsi:type="dcterms:W3CDTF">2018-01-15T05:59:00Z</dcterms:created>
  <dcterms:modified xsi:type="dcterms:W3CDTF">2018-01-15T05:59:00Z</dcterms:modified>
</cp:coreProperties>
</file>